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1" w:type="dxa"/>
        <w:tblLook w:val="04A0" w:firstRow="1" w:lastRow="0" w:firstColumn="1" w:lastColumn="0" w:noHBand="0" w:noVBand="1"/>
      </w:tblPr>
      <w:tblGrid>
        <w:gridCol w:w="3117"/>
        <w:gridCol w:w="1444"/>
        <w:gridCol w:w="1130"/>
        <w:gridCol w:w="393"/>
        <w:gridCol w:w="567"/>
        <w:gridCol w:w="523"/>
        <w:gridCol w:w="591"/>
        <w:gridCol w:w="1107"/>
        <w:gridCol w:w="1179"/>
      </w:tblGrid>
      <w:tr w:rsidR="00CA3D63" w:rsidRPr="00CA3D63" w14:paraId="44B6CD8C" w14:textId="77777777" w:rsidTr="0058759C">
        <w:trPr>
          <w:trHeight w:val="450"/>
        </w:trPr>
        <w:tc>
          <w:tcPr>
            <w:tcW w:w="100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C730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D63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858775F" wp14:editId="74E86E7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33730</wp:posOffset>
                  </wp:positionV>
                  <wp:extent cx="5353050" cy="1099185"/>
                  <wp:effectExtent l="0" t="0" r="0" b="5715"/>
                  <wp:wrapNone/>
                  <wp:docPr id="8" name="Picture 8" descr="memorandum_belma_ispravka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emorandum_belma_ispravka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09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0"/>
            </w:tblGrid>
            <w:tr w:rsidR="00CA3D63" w:rsidRPr="00CA3D63" w14:paraId="09D3E953" w14:textId="77777777">
              <w:trPr>
                <w:trHeight w:val="450"/>
                <w:tblCellSpacing w:w="0" w:type="dxa"/>
              </w:trPr>
              <w:tc>
                <w:tcPr>
                  <w:tcW w:w="8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CB499D" w14:textId="77777777" w:rsidR="00CA3D63" w:rsidRPr="00CA3D63" w:rsidRDefault="00CA3D63" w:rsidP="00CA3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A3D63" w:rsidRPr="00CA3D63" w14:paraId="30B170B8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AACE1A" w14:textId="77777777" w:rsidR="00CA3D63" w:rsidRPr="00CA3D63" w:rsidRDefault="00CA3D63" w:rsidP="00CA3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23E224E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14:paraId="57650239" w14:textId="77777777" w:rsidTr="0058759C">
        <w:trPr>
          <w:trHeight w:val="450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84B14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14:paraId="51D4A100" w14:textId="77777777" w:rsidTr="0058759C">
        <w:trPr>
          <w:trHeight w:val="450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33B3E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14:paraId="2FFA31FF" w14:textId="77777777" w:rsidTr="0058759C">
        <w:trPr>
          <w:trHeight w:val="450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150EB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14:paraId="7EA425C7" w14:textId="77777777" w:rsidTr="0058759C">
        <w:trPr>
          <w:trHeight w:val="450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CC952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14:paraId="0D629871" w14:textId="77777777" w:rsidTr="0058759C">
        <w:trPr>
          <w:trHeight w:val="450"/>
        </w:trPr>
        <w:tc>
          <w:tcPr>
            <w:tcW w:w="100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A3F12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14:paraId="6F19E95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EE71E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03-622-1/26</w:t>
            </w:r>
          </w:p>
          <w:p w14:paraId="117528FE" w14:textId="77777777" w:rsidR="00CA3D63" w:rsidRPr="00CA3D63" w:rsidRDefault="00AB67B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um: 09.2.20</w:t>
            </w:r>
            <w:r w:rsidR="00CA3D6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498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9A4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E5DE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504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5296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3E9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1321C694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A607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37A6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1AE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022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9F1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086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E86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1B1ABCF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BE07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F717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2D6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C67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F12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075E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48D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AC48F2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8DFE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0B4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51CA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A104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888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6BE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392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248A3724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1E2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F84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EA1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818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D35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C97A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F25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95F7AAD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2238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944B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D81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488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993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028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320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C3EF937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213B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3225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924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89A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C02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8FE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9AE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CF3F601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B8B6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886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4BE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F7B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1320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8E46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EFD3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2904471B" w14:textId="77777777" w:rsidTr="0058759C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367F" w14:textId="77777777" w:rsidR="00CA3D63" w:rsidRPr="00457000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70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JAVNO  NADMETANJE, </w:t>
            </w:r>
            <w:proofErr w:type="spellStart"/>
            <w:r w:rsidRPr="00457000">
              <w:rPr>
                <w:rFonts w:ascii="Times New Roman" w:eastAsia="Times New Roman" w:hAnsi="Times New Roman" w:cs="Times New Roman"/>
                <w:b/>
                <w:color w:val="000000"/>
              </w:rPr>
              <w:t>broj</w:t>
            </w:r>
            <w:proofErr w:type="spellEnd"/>
            <w:r w:rsidRPr="00457000">
              <w:rPr>
                <w:rFonts w:ascii="Times New Roman" w:eastAsia="Times New Roman" w:hAnsi="Times New Roman" w:cs="Times New Roman"/>
                <w:b/>
                <w:color w:val="000000"/>
              </w:rPr>
              <w:t>:  -PL  02/26</w:t>
            </w:r>
          </w:p>
        </w:tc>
      </w:tr>
      <w:tr w:rsidR="00CA3D63" w:rsidRPr="00CA3D63" w14:paraId="0E5C9FD8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8ADA7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AA72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B419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FD6B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DA97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F26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226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D44F0C8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CD8B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D31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176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1E8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769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A4C4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4BC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F3697BF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6057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8EA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D13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8083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F182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FCD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7CD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162F19B6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8663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E7B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C62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616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509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7404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86F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17F129E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A1C6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971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561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E9E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2CB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2E9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F16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BAE71CE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A255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6802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FF97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302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D636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C16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09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0DBAC8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0A59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06D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718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1293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3A0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263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A40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2740B2F6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5DCC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B6B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A70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E27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625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9A8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9DE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7391DE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E4D7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001F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375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042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25D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72E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052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6E448C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C4A1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DF7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EDC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010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CED7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F2B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C2A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7D6333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9775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946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1FB4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B3C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E55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DA5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6F5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2F12969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6C48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F48A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5E4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C70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CC4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E31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688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1C4D215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E9DD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8B1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7FE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30D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4D0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67C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D2A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EE9C8E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424E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6AC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59C0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0827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6CF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FF6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DB3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2DDC4C8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D7D1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C60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A19F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C70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A87D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790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02A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4B952CA4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FE58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3EC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AD1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F9B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65C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5E2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CB1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3C99BE1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E7B4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B20C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C2D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472F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A5D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54C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E87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6FB83EB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DFC9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7AA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642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1876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66F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B33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572F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245EAF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B4CF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4B96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B98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355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983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134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658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68D6D39B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420E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44F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A82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529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291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3BD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4A7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6E24D38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0BE5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40CE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0550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0C0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8F9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5C2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759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47CEBE94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920B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7E8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7C9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0AB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F96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9FE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69E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1A5CC47" w14:textId="77777777" w:rsidTr="0058759C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1BEA" w14:textId="77777777" w:rsidR="00CA3D63" w:rsidRPr="00457000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000">
              <w:rPr>
                <w:rFonts w:ascii="Times New Roman" w:eastAsia="Times New Roman" w:hAnsi="Times New Roman" w:cs="Times New Roman"/>
                <w:color w:val="000000"/>
              </w:rPr>
              <w:t xml:space="preserve">DOKUMENTACIJA ZA JAVNO NADMETANJE </w:t>
            </w:r>
          </w:p>
        </w:tc>
      </w:tr>
      <w:tr w:rsidR="00CA3D63" w:rsidRPr="00CA3D63" w14:paraId="48B96E5B" w14:textId="77777777" w:rsidTr="0058759C">
        <w:trPr>
          <w:trHeight w:val="3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AABB2" w14:textId="77777777" w:rsidR="00CA3D63" w:rsidRPr="00457000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7000">
              <w:rPr>
                <w:rFonts w:ascii="Times New Roman" w:eastAsia="Times New Roman" w:hAnsi="Times New Roman" w:cs="Times New Roman"/>
                <w:color w:val="000000"/>
              </w:rPr>
              <w:t>Februar</w:t>
            </w:r>
            <w:proofErr w:type="spellEnd"/>
            <w:r w:rsidRPr="00457000">
              <w:rPr>
                <w:rFonts w:ascii="Times New Roman" w:eastAsia="Times New Roman" w:hAnsi="Times New Roman" w:cs="Times New Roman"/>
                <w:color w:val="000000"/>
              </w:rPr>
              <w:t xml:space="preserve"> 2026</w:t>
            </w:r>
          </w:p>
        </w:tc>
      </w:tr>
      <w:tr w:rsidR="00CA3D63" w:rsidRPr="00CA3D63" w14:paraId="74965818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B76B9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3D63" w:rsidRPr="00CA3D63" w14:paraId="13C56DC8" w14:textId="77777777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7619" w14:textId="77777777" w:rsidR="00CA3D63" w:rsidRPr="00CA3D63" w:rsidRDefault="00CA3D63" w:rsidP="0045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N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sno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lu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irekt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spisu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: 03-622/26 od   </w:t>
            </w:r>
            <w:r w:rsidR="00EB729B">
              <w:rPr>
                <w:rFonts w:ascii="Times New Roman" w:eastAsia="Times New Roman" w:hAnsi="Times New Roman" w:cs="Times New Roman"/>
                <w:color w:val="000000"/>
              </w:rPr>
              <w:t>09.2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2026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odi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CA3D63" w:rsidRPr="00CA3D63" w14:paraId="583FC498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5D30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0B182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B57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B68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3AA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0B3E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DB1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E20CA4A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EC23" w14:textId="77777777" w:rsidR="00CA3D63" w:rsidRPr="00A74FBE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JAVNO  NADMETANJE, </w:t>
            </w:r>
            <w:proofErr w:type="spellStart"/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>broj</w:t>
            </w:r>
            <w:proofErr w:type="spellEnd"/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>: PL</w:t>
            </w:r>
            <w:r w:rsidR="00A74FBE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A74F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2/26</w:t>
            </w:r>
          </w:p>
        </w:tc>
      </w:tr>
      <w:tr w:rsidR="00CA3D63" w:rsidRPr="00CA3D63" w14:paraId="61AF476D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D4EFA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9B58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669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B71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364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54F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E49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DB2A13C" w14:textId="77777777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00E2" w14:textId="77777777" w:rsidR="00CA3D63" w:rsidRPr="00CA3D63" w:rsidRDefault="00A74FBE" w:rsidP="00A74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timenat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rite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v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u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č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dproda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područ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P “ŠPD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ZDK“ d.o.o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avidović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PJ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Šumari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lo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Žepč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Zenica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456B913A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0716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plicir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LOT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arcijal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bij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3D7F88A6" w14:textId="77777777" w:rsidTr="0058759C">
        <w:trPr>
          <w:trHeight w:val="67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F2DD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Dokumentacij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v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ophod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nformacij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: – PL02/26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ž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storij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P ''ŠPD ZDK'' d.o.o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vidović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76605FFA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A0A7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nform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rat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oje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elefo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032/877-834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032/877-753.</w:t>
            </w:r>
          </w:p>
        </w:tc>
      </w:tr>
      <w:tr w:rsidR="00CA3D63" w:rsidRPr="00CA3D63" w14:paraId="4A1F267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EF77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CE52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192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90B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8D4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C94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D03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65165F9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2DA6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lo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r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punjav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CA3D63" w:rsidRPr="00CA3D63" w14:paraId="5E586A87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2096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94E5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FA0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649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1F01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349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578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04DDCF6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BA0A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treb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adrž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</w:tc>
      </w:tr>
      <w:tr w:rsidR="00CA3D63" w:rsidRPr="00CA3D63" w14:paraId="09FE83D7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2A41B" w14:textId="77777777" w:rsidR="00CA3D63" w:rsidRPr="00C72B1B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Cjenovn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obrazac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(mora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tpisan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ovjeren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</w:tr>
      <w:tr w:rsidR="00CA3D63" w:rsidRPr="00CA3D63" w14:paraId="24B3DF58" w14:textId="77777777" w:rsidTr="0058759C">
        <w:trPr>
          <w:trHeight w:val="91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49564" w14:textId="77777777" w:rsidR="00CA3D63" w:rsidRPr="00C72B1B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Dokaz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uplat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ozbiljnost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, za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svak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LOT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sebn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uplat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sebnoj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uplatnic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(10%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početne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>vrijednosti</w:t>
            </w:r>
            <w:proofErr w:type="spellEnd"/>
            <w:r w:rsidRPr="00C72B1B">
              <w:rPr>
                <w:rFonts w:ascii="Times New Roman" w:eastAsia="Times New Roman" w:hAnsi="Times New Roman" w:cs="Times New Roman"/>
                <w:color w:val="000000"/>
              </w:rPr>
              <w:t xml:space="preserve"> LOT-a);</w:t>
            </w:r>
          </w:p>
        </w:tc>
      </w:tr>
      <w:tr w:rsidR="00CA3D63" w:rsidRPr="00CA3D63" w14:paraId="4A7006F6" w14:textId="77777777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BE76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ja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hvać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lo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l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log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pozi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9D36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7CAE3F90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7DE7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raz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l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log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pozi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CA3D63" w:rsidRPr="00CA3D63" w14:paraId="5BA694E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96A5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EB7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EAA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F76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3CB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620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1BD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1634221" w14:textId="77777777" w:rsidTr="0058759C">
        <w:trPr>
          <w:trHeight w:val="99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BFF0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Pore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vede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ko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abrani,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oji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put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avlju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isme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ješt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ziv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o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2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) dana, od dan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ješte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čunajuć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rad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a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ijede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</w:p>
        </w:tc>
      </w:tr>
      <w:tr w:rsidR="00CA3D63" w:rsidRPr="00CA3D63" w14:paraId="2BF366CD" w14:textId="77777777" w:rsidTr="0058759C">
        <w:trPr>
          <w:trHeight w:val="6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CA14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·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ješ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i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dsk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gista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punja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lo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me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CA3D63" w:rsidRPr="00CA3D63" w14:paraId="3E55A201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B952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·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vjer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rezn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gistrac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CA3D63" w:rsidRPr="00CA3D63" w14:paraId="649B2EF3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4D9F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vjer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gistrac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veznik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re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da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ijednost</w:t>
            </w:r>
            <w:proofErr w:type="spellEnd"/>
          </w:p>
        </w:tc>
      </w:tr>
      <w:tr w:rsidR="00CA3D63" w:rsidRPr="00CA3D63" w14:paraId="2EA80DE1" w14:textId="77777777" w:rsidTr="0058759C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5061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tvr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lvent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da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slo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an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vore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ču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29B99850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942F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AEA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2E3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6A3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D50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729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27E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22EADFF" w14:textId="77777777" w:rsidTr="0058759C">
        <w:trPr>
          <w:trHeight w:val="73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50A0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oji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htjev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r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rigina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vjer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p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datum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vjer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p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ž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tar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6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ec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203FA0EF" w14:textId="77777777" w:rsidTr="0058759C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5E85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tvoren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ver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znak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„DOKAZI ZA LICITACIJU BROJ:  – PL 02/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26“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znak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„NE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VARATI“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CA3D63" w:rsidRPr="00CA3D63" w14:paraId="5DD767F1" w14:textId="77777777" w:rsidTr="0058759C">
        <w:trPr>
          <w:trHeight w:val="7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DBB4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uč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pu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pisa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o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djelju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ugorangira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4EC8C75A" w14:textId="77777777" w:rsidTr="0058759C">
        <w:trPr>
          <w:trHeight w:val="8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B62C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nuđa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oj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čestvu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dov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koj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eć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umentaci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p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d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oj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1., 2. i 3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mjes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už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ijede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CA3D63" w:rsidRPr="00CA3D63" w14:paraId="6E9DD891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4B2D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ja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javlju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slijednje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l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m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CA3D63" w:rsidRPr="00CA3D63" w14:paraId="240ECA1E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A132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tvr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lvent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da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slo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an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vore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ču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090AE77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CA4C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7C39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824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BDE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4EE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30E6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E77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E63B3AA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DAA8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oj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eć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už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o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6F34CCB5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06A8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6BB14049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E370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Uslo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ed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</w:tc>
      </w:tr>
      <w:tr w:rsidR="00CA3D63" w:rsidRPr="00CA3D63" w14:paraId="5DAC0DF0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C145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48BE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79E9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AFA5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3ABE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5DEB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EAB3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D0E7C07" w14:textId="77777777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F94A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a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učešć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m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rav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lic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72DD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6D3D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9E28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4515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1AA4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08E80F1" w14:textId="77777777" w:rsidTr="0058759C">
        <w:trPr>
          <w:trHeight w:val="81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8D34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uz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sk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o 5%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iš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t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sta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tovariš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58396350" w14:textId="77777777" w:rsidTr="0058759C">
        <w:trPr>
          <w:trHeight w:val="8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58D4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uč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iš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LOT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d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oji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i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eć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la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oji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21FC95A7" w14:textId="77777777" w:rsidTr="0058759C">
        <w:trPr>
          <w:trHeight w:val="22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3C65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dentič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p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v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las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iš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bit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zva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zi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ješte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atum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čet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aza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jmanj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diz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ir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ž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p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vobit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ja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aza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dijel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oji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stupi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uč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jav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aza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me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LOT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išta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6A8614A1" w14:textId="77777777" w:rsidTr="0058759C">
        <w:trPr>
          <w:trHeight w:val="12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5FB4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lać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ob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avans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prem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vans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l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o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aliz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tvrđiva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az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spoloživ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ozn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05E3B22F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2611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tova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voz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redst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c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68877152" w14:textId="77777777" w:rsidTr="0058759C">
        <w:trPr>
          <w:trHeight w:val="136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B376E1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drža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a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da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klju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upc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koj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abr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jpovoljn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v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dmetanja-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aber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“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slu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ječ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“,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jel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koji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edme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a koji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vo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kla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ko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.</w:t>
            </w:r>
          </w:p>
        </w:tc>
      </w:tr>
      <w:tr w:rsidR="00CA3D63" w:rsidRPr="00CA3D63" w14:paraId="14369D5D" w14:textId="77777777" w:rsidTr="0058759C">
        <w:trPr>
          <w:trHeight w:val="94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3587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menu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av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drža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azlo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š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a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vrš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či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et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vo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.</w:t>
            </w:r>
          </w:p>
        </w:tc>
      </w:tr>
      <w:tr w:rsidR="00CA3D63" w:rsidRPr="00CA3D63" w14:paraId="3AD4A29E" w14:textId="77777777" w:rsidTr="0058759C">
        <w:trPr>
          <w:trHeight w:val="15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FA61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a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r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đe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ado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vo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dmetanja-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p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slov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pisa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luk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Vlade FBIH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či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(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l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.novi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FBIH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br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: 52/09</w:t>
            </w:r>
            <w:proofErr w:type="gram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. )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o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a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“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slu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ječ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i </w:t>
            </w:r>
            <w:proofErr w:type="spellStart"/>
            <w:proofErr w:type="gram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“ za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edmet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jel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vo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klad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ko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a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BIH.</w:t>
            </w:r>
          </w:p>
        </w:tc>
      </w:tr>
      <w:tr w:rsidR="00CA3D63" w:rsidRPr="00CA3D63" w14:paraId="6CC74048" w14:textId="77777777" w:rsidTr="0058759C">
        <w:trPr>
          <w:trHeight w:val="22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597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lastRenderedPageBreak/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se u 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bav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“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slu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ječ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“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aber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o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od 90 dana</w:t>
            </w:r>
            <w:r w:rsidR="000F424B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od dan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ostavlj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lu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bor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jpovoljnije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v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“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tvrd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putu“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e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bavez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zaključ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upc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koj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dabr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jpovoljn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ov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tup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roda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admetanja-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n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moguć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tehnič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azlog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vlastit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redstv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realizir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poslov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ječ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izvoz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.</w:t>
            </w:r>
          </w:p>
        </w:tc>
      </w:tr>
      <w:tr w:rsidR="00CA3D63" w:rsidRPr="00CA3D63" w14:paraId="5EF28A1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9EA2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834C8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9DF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021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575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91E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0B7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249F77E" w14:textId="77777777" w:rsidTr="0058759C">
        <w:trPr>
          <w:trHeight w:val="6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8F84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už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štiv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uzima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nev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inamik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spoloživ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liči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m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5629D847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8509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Rok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dnošen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</w:tc>
      </w:tr>
      <w:tr w:rsidR="00CA3D63" w:rsidRPr="00CA3D63" w14:paraId="22D8D62A" w14:textId="77777777" w:rsidTr="0058759C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F795" w14:textId="77777777" w:rsidR="00CA3D63" w:rsidRPr="00E82A4C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de</w:t>
            </w:r>
            <w:proofErr w:type="spellEnd"/>
            <w:r w:rsidR="00B849A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B849A8">
              <w:rPr>
                <w:rFonts w:ascii="Times New Roman" w:eastAsia="Times New Roman" w:hAnsi="Times New Roman" w:cs="Times New Roman"/>
              </w:rPr>
              <w:t>prijave</w:t>
            </w:r>
            <w:proofErr w:type="spellEnd"/>
            <w:r w:rsidR="00B849A8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="00B849A8">
              <w:rPr>
                <w:rFonts w:ascii="Times New Roman" w:eastAsia="Times New Roman" w:hAnsi="Times New Roman" w:cs="Times New Roman"/>
              </w:rPr>
              <w:t>slati</w:t>
            </w:r>
            <w:proofErr w:type="spellEnd"/>
            <w:r w:rsidR="00B849A8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="00B849A8">
              <w:rPr>
                <w:rFonts w:ascii="Times New Roman" w:eastAsia="Times New Roman" w:hAnsi="Times New Roman" w:cs="Times New Roman"/>
              </w:rPr>
              <w:t>zatvorenoj</w:t>
            </w:r>
            <w:proofErr w:type="spellEnd"/>
            <w:r w:rsidR="00B849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49A8">
              <w:rPr>
                <w:rFonts w:ascii="Times New Roman" w:eastAsia="Times New Roman" w:hAnsi="Times New Roman" w:cs="Times New Roman"/>
              </w:rPr>
              <w:t>ko</w:t>
            </w:r>
            <w:r w:rsidRPr="00E82A4C">
              <w:rPr>
                <w:rFonts w:ascii="Times New Roman" w:eastAsia="Times New Roman" w:hAnsi="Times New Roman" w:cs="Times New Roman"/>
              </w:rPr>
              <w:t>ver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jkasni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do </w:t>
            </w:r>
            <w:r w:rsidR="00B849A8">
              <w:rPr>
                <w:rFonts w:ascii="Times New Roman" w:eastAsia="Times New Roman" w:hAnsi="Times New Roman" w:cs="Times New Roman"/>
              </w:rPr>
              <w:t>19</w:t>
            </w:r>
            <w:r w:rsidR="00E950FA">
              <w:rPr>
                <w:rFonts w:ascii="Times New Roman" w:eastAsia="Times New Roman" w:hAnsi="Times New Roman" w:cs="Times New Roman"/>
              </w:rPr>
              <w:t>.2</w:t>
            </w:r>
            <w:r w:rsidR="000F424B" w:rsidRPr="00E82A4C">
              <w:rPr>
                <w:rFonts w:ascii="Times New Roman" w:eastAsia="Times New Roman" w:hAnsi="Times New Roman" w:cs="Times New Roman"/>
              </w:rPr>
              <w:t>.2026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godi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do 10,00 sati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štom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adres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Ali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zetbegović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br. 25,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Zavidović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irektno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reda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rotokol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JP “ŠPD ZDK” d.o.o.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Zavidović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zna</w:t>
            </w:r>
            <w:r w:rsidR="000F424B" w:rsidRPr="00E82A4C">
              <w:rPr>
                <w:rFonts w:ascii="Times New Roman" w:eastAsia="Times New Roman" w:hAnsi="Times New Roman" w:cs="Times New Roman"/>
              </w:rPr>
              <w:t>kom</w:t>
            </w:r>
            <w:proofErr w:type="spellEnd"/>
            <w:r w:rsidR="000F424B" w:rsidRPr="00E82A4C">
              <w:rPr>
                <w:rFonts w:ascii="Times New Roman" w:eastAsia="Times New Roman" w:hAnsi="Times New Roman" w:cs="Times New Roman"/>
              </w:rPr>
              <w:t xml:space="preserve"> LICITACIJA, </w:t>
            </w:r>
            <w:proofErr w:type="spellStart"/>
            <w:r w:rsidR="000F424B" w:rsidRPr="00E82A4C">
              <w:rPr>
                <w:rFonts w:ascii="Times New Roman" w:eastAsia="Times New Roman" w:hAnsi="Times New Roman" w:cs="Times New Roman"/>
              </w:rPr>
              <w:t>broj</w:t>
            </w:r>
            <w:proofErr w:type="spellEnd"/>
            <w:r w:rsidR="000F424B" w:rsidRPr="00E82A4C">
              <w:rPr>
                <w:rFonts w:ascii="Times New Roman" w:eastAsia="Times New Roman" w:hAnsi="Times New Roman" w:cs="Times New Roman"/>
              </w:rPr>
              <w:t>: 02 - PL/26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retprodaj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šumskih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rvnih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sortimenat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aritet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tvrd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82A4C">
              <w:rPr>
                <w:rFonts w:ascii="Times New Roman" w:eastAsia="Times New Roman" w:hAnsi="Times New Roman" w:cs="Times New Roman"/>
              </w:rPr>
              <w:t>put“ –</w:t>
            </w:r>
            <w:proofErr w:type="gramEnd"/>
            <w:r w:rsidRPr="00E82A4C">
              <w:rPr>
                <w:rFonts w:ascii="Times New Roman" w:eastAsia="Times New Roman" w:hAnsi="Times New Roman" w:cs="Times New Roman"/>
              </w:rPr>
              <w:t xml:space="preserve"> NE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TVARATI.Rok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ostavljan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d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</w:rPr>
              <w:t>istič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r w:rsidR="00B849A8">
              <w:rPr>
                <w:rFonts w:ascii="Times New Roman" w:eastAsia="Times New Roman" w:hAnsi="Times New Roman" w:cs="Times New Roman"/>
              </w:rPr>
              <w:t xml:space="preserve"> 19</w:t>
            </w:r>
            <w:r w:rsidR="00E950FA">
              <w:rPr>
                <w:rFonts w:ascii="Times New Roman" w:eastAsia="Times New Roman" w:hAnsi="Times New Roman" w:cs="Times New Roman"/>
              </w:rPr>
              <w:t>.2</w:t>
            </w:r>
            <w:r w:rsidR="000F424B" w:rsidRPr="00E82A4C">
              <w:rPr>
                <w:rFonts w:ascii="Times New Roman" w:eastAsia="Times New Roman" w:hAnsi="Times New Roman" w:cs="Times New Roman"/>
              </w:rPr>
              <w:t>.2026</w:t>
            </w:r>
            <w:r w:rsidRPr="00E82A4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godi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u 10,00 sati.</w:t>
            </w:r>
          </w:p>
        </w:tc>
      </w:tr>
      <w:tr w:rsidR="00CA3D63" w:rsidRPr="00CA3D63" w14:paraId="10F5BEF4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CC43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BD09" w14:textId="77777777" w:rsidR="00CA3D63" w:rsidRPr="00E82A4C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E5B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DF4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AFCD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821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F4C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4EC555DC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B5AC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d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ko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ostavlje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p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stek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vog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rok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ć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b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vraće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đaču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neotvore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3D63" w:rsidRPr="00CA3D63" w14:paraId="3C54AB33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BB82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Cjenovn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brazac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nud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treb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b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otpisan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vjeren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ečatom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3D63" w:rsidRPr="00CA3D63" w14:paraId="1DE2AAB6" w14:textId="77777777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8A71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u w:val="single"/>
              </w:rPr>
              <w:t>Otvaranje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u w:val="single"/>
              </w:rPr>
              <w:t>ponud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A00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477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478D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D84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10C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CAE012B" w14:textId="77777777" w:rsidTr="0058759C">
        <w:trPr>
          <w:trHeight w:val="7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BBF7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Javno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tvaran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ć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obav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dana </w:t>
            </w:r>
            <w:r w:rsidR="00B849A8">
              <w:rPr>
                <w:rFonts w:ascii="Times New Roman" w:eastAsia="Times New Roman" w:hAnsi="Times New Roman" w:cs="Times New Roman"/>
              </w:rPr>
              <w:t xml:space="preserve"> 19</w:t>
            </w:r>
            <w:r w:rsidR="00326841">
              <w:rPr>
                <w:rFonts w:ascii="Times New Roman" w:eastAsia="Times New Roman" w:hAnsi="Times New Roman" w:cs="Times New Roman"/>
              </w:rPr>
              <w:t>.2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.2026.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godin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u 11,00 sati</w:t>
            </w:r>
            <w:r w:rsidR="00AE1E99">
              <w:rPr>
                <w:rFonts w:ascii="Times New Roman" w:eastAsia="Times New Roman" w:hAnsi="Times New Roman" w:cs="Times New Roman"/>
              </w:rPr>
              <w:t xml:space="preserve"> </w:t>
            </w:r>
            <w:r w:rsidRPr="00E82A4C">
              <w:rPr>
                <w:rFonts w:ascii="Times New Roman" w:eastAsia="Times New Roman" w:hAnsi="Times New Roman" w:cs="Times New Roman"/>
              </w:rPr>
              <w:t xml:space="preserve">u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prostorijam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Uprav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društv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Zavidovićim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Ulici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Alije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</w:rPr>
              <w:t>Izetbegovića</w:t>
            </w:r>
            <w:proofErr w:type="spellEnd"/>
            <w:r w:rsidRPr="00E82A4C">
              <w:rPr>
                <w:rFonts w:ascii="Times New Roman" w:eastAsia="Times New Roman" w:hAnsi="Times New Roman" w:cs="Times New Roman"/>
              </w:rPr>
              <w:t xml:space="preserve"> br. 25.</w:t>
            </w:r>
          </w:p>
        </w:tc>
      </w:tr>
      <w:tr w:rsidR="00CA3D63" w:rsidRPr="00CA3D63" w14:paraId="752EF01C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F918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Garanc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ozbilj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</w:tc>
      </w:tr>
      <w:tr w:rsidR="00CA3D63" w:rsidRPr="00CA3D63" w14:paraId="3601D7EF" w14:textId="77777777" w:rsidTr="0058759C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E5CF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už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umentaci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lož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a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l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zbilj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10%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čet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ijed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LOT-a (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vak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LOT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seb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l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CA3D63" w:rsidRPr="00CA3D63" w14:paraId="270F454C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5C1FD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1</w:t>
            </w:r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47963,7</w:t>
            </w:r>
            <w:r w:rsidR="000F42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02C4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6FCC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C6DD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2085ED9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24D2E" w14:textId="77777777"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2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24868,03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785A5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F040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A486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8525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A980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A1641C3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B9E26" w14:textId="77777777"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3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27963,27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E02F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B56B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BB7F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DBC7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35E5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431327F0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5A4BE" w14:textId="77777777"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4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5572,31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DCAC4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88E7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DF36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F622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6352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1CDF9C66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FF030" w14:textId="77777777"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5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20458,31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E3EA7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63EA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E1FB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2F51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2205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03A1326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FB305" w14:textId="77777777"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6</w:t>
            </w:r>
            <w:r w:rsidR="008E58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8E58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8E58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11572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66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3A8F9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6305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9A2A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1656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B71D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B7E3A15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D89CC" w14:textId="77777777"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7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32391,45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C2DA7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031A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D2F7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33F6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505D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462FBBA0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7392E" w14:textId="77777777"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8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99574,14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975CC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8F60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2C84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B0B8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57CC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67C277F" w14:textId="77777777" w:rsidTr="0058759C">
        <w:trPr>
          <w:trHeight w:val="315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DB5EE" w14:textId="77777777" w:rsidR="00CA3D63" w:rsidRPr="00CA3D63" w:rsidRDefault="00E100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LOT 9</w:t>
            </w:r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lata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 11493,92 K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925E8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002D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97F2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F792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75DF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31D98F2" w14:textId="77777777" w:rsidTr="0058759C">
        <w:trPr>
          <w:trHeight w:val="102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3DC0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č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abra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jpovoljn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at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lju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jpovoljnij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430D650F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13490" w14:textId="77777777" w:rsidR="00326841" w:rsidRDefault="0032684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14:paraId="74CA3813" w14:textId="77777777" w:rsidR="00326841" w:rsidRDefault="0032684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14:paraId="0CD637D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  <w:u w:val="single"/>
              </w:rPr>
              <w:lastRenderedPageBreak/>
              <w:t>NAPOMEN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5EE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241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E54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C4A3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7BD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FE9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F4E625B" w14:textId="77777777" w:rsidTr="0058759C">
        <w:trPr>
          <w:trHeight w:val="7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ABC8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abra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jpovoljn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ljuč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at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ljuč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ugorangirani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5BF7197A" w14:textId="77777777" w:rsidTr="0058759C">
        <w:trPr>
          <w:trHeight w:val="8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FE73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ključe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oproda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lać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ob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vans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tprem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5FAC1D22" w14:textId="77777777" w:rsidTr="0058759C">
        <w:trPr>
          <w:trHeight w:val="79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9430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zbilj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oji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up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plati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češć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drž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ra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eliz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dobr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vrše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6D27D770" w14:textId="77777777" w:rsidTr="0058759C">
        <w:trPr>
          <w:trHeight w:val="96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67BC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upac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red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vršav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ra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računa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vans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d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poruk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upac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štov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govor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avez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odavac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zadrž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nos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62B16D41" w14:textId="77777777" w:rsidTr="0058759C">
        <w:trPr>
          <w:trHeight w:val="138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0C27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inič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p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l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las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j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određ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iž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čet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ci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rasc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matra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prihvatljiv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akv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bi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olik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d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omplet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ijel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ražen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kumen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nos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ud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cijenje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ekvalificira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češ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s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ć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baci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0997A4E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9338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ostavljen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7E8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317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A62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078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B78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C9E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EB515D7" w14:textId="77777777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EAAD5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D63">
              <w:rPr>
                <w:rFonts w:ascii="Calibri" w:eastAsia="Times New Roman" w:hAnsi="Calibri" w:cs="Calibri"/>
                <w:color w:val="000000"/>
              </w:rPr>
              <w:t>Komisija</w:t>
            </w:r>
            <w:proofErr w:type="spellEnd"/>
            <w:r w:rsidRPr="00CA3D63">
              <w:rPr>
                <w:rFonts w:ascii="Calibri" w:eastAsia="Times New Roman" w:hAnsi="Calibri" w:cs="Calibri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Calibri" w:eastAsia="Times New Roman" w:hAnsi="Calibri" w:cs="Calibri"/>
                <w:color w:val="000000"/>
              </w:rPr>
              <w:t>licitaciju</w:t>
            </w:r>
            <w:proofErr w:type="spellEnd"/>
            <w:r w:rsidRPr="00CA3D63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7096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281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624D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027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82A2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97C737B" w14:textId="77777777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3E1DB" w14:textId="77777777" w:rsidR="00CA3D63" w:rsidRP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D63">
              <w:rPr>
                <w:rFonts w:ascii="Calibri" w:eastAsia="Times New Roman" w:hAnsi="Calibri" w:cs="Calibri"/>
                <w:color w:val="000000"/>
              </w:rPr>
              <w:t>Poslovne</w:t>
            </w:r>
            <w:proofErr w:type="spellEnd"/>
            <w:r w:rsidRPr="00CA3D63">
              <w:rPr>
                <w:rFonts w:ascii="Calibri" w:eastAsia="Times New Roman" w:hAnsi="Calibri" w:cs="Calibri"/>
                <w:color w:val="000000"/>
              </w:rPr>
              <w:t xml:space="preserve"> jedinice1-9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2EB5" w14:textId="77777777" w:rsidR="00CA3D63" w:rsidRDefault="00CA3D63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928864E" w14:textId="77777777" w:rsidR="00A90AAB" w:rsidRPr="00CA3D63" w:rsidRDefault="00A90AAB" w:rsidP="00CA3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532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B98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1A9B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AF5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FBE3368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6F05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8F2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9891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0E4DE" w14:textId="77777777" w:rsidR="00A90AAB" w:rsidRDefault="00A90AA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8EB98" w14:textId="77777777" w:rsidR="00A90AAB" w:rsidRPr="00CA3D63" w:rsidRDefault="00A90AA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02F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2C1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CD6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2BC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6F7C97F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71831" w14:textId="77777777"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="00A90A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DIREKTOR</w:t>
            </w:r>
          </w:p>
        </w:tc>
      </w:tr>
      <w:tr w:rsidR="00CA3D63" w:rsidRPr="00CA3D63" w14:paraId="2AB2204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E1BA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9F8B" w14:textId="77777777" w:rsidR="00CA3D63" w:rsidRPr="00CA3D63" w:rsidRDefault="00CA3D63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684D0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6851D6BD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931F" w14:textId="77777777"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Turić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Adnan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dipl.ing.šum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A3D63" w:rsidRPr="00CA3D63" w14:paraId="46586639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FFA1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9DB4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CD08B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2948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7F42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C120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9A4D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4F7133E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61E9" w14:textId="77777777" w:rsidR="00CA3D63" w:rsidRPr="00CA3D63" w:rsidRDefault="00BB79BA" w:rsidP="00BB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r w:rsidR="00A90A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ID za TEHNIČKE POSLOVE</w:t>
            </w:r>
          </w:p>
        </w:tc>
      </w:tr>
      <w:tr w:rsidR="00CA3D63" w:rsidRPr="00CA3D63" w14:paraId="6FFCCB6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0513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4B51" w14:textId="77777777"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6313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10C8D20A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355A1" w14:textId="77777777" w:rsidR="00CA3D63" w:rsidRPr="00CA3D63" w:rsidRDefault="00A90AAB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</w:t>
            </w:r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Kovač Nusret, dipl.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ing</w:t>
            </w:r>
            <w:proofErr w:type="spellEnd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CA3D63" w:rsidRPr="00CA3D63">
              <w:rPr>
                <w:rFonts w:ascii="Times New Roman" w:eastAsia="Times New Roman" w:hAnsi="Times New Roman" w:cs="Times New Roman"/>
                <w:color w:val="000000"/>
              </w:rPr>
              <w:t>šum</w:t>
            </w:r>
            <w:proofErr w:type="spellEnd"/>
          </w:p>
        </w:tc>
      </w:tr>
      <w:tr w:rsidR="00CA3D63" w:rsidRPr="00CA3D63" w14:paraId="07828B9B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873A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7B63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4B1A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EF86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C1AB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9CBC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8314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2838E96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7E2B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F0EB0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5253" w14:textId="77777777"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D za EKFP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1291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2B6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821977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1BB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E28D" w14:textId="77777777"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4414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3F15579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C4A1" w14:textId="77777777" w:rsidR="00CA3D63" w:rsidRPr="00CA3D63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735AFB" w14:textId="77777777"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Anto Perković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r.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enadžment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6512E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6E8E9E25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C5E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BEF2A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2DE79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94FC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56E6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76BF" w14:textId="77777777" w:rsidR="00CA3D63" w:rsidRPr="00CA3D63" w:rsidRDefault="00CA3D63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31E9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258EF530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E95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506F8" w14:textId="77777777" w:rsidR="00CA3D63" w:rsidRPr="00CA3D63" w:rsidRDefault="000F424B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 za PRAVNE POSLOV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2EA3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12A9336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015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2459" w14:textId="77777777" w:rsidR="00CA3D63" w:rsidRPr="00CA3D63" w:rsidRDefault="00CA3D63" w:rsidP="00A90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3796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424B" w:rsidRPr="00CA3D63" w14:paraId="0A5454A2" w14:textId="77777777" w:rsidTr="0058759C">
        <w:trPr>
          <w:gridAfter w:val="3"/>
          <w:wAfter w:w="2877" w:type="dxa"/>
          <w:trHeight w:val="300"/>
        </w:trPr>
        <w:tc>
          <w:tcPr>
            <w:tcW w:w="60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11CB" w14:textId="77777777" w:rsidR="000F424B" w:rsidRPr="00CA3D63" w:rsidRDefault="00A90AAB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</w:t>
            </w:r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Mesud </w:t>
            </w:r>
            <w:proofErr w:type="spellStart"/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>Čamdžić</w:t>
            </w:r>
            <w:proofErr w:type="spellEnd"/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F424B" w:rsidRPr="00CA3D63">
              <w:rPr>
                <w:rFonts w:ascii="Times New Roman" w:eastAsia="Times New Roman" w:hAnsi="Times New Roman" w:cs="Times New Roman"/>
                <w:color w:val="000000"/>
              </w:rPr>
              <w:t>dip.pravnik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4E65" w14:textId="77777777" w:rsidR="000F424B" w:rsidRPr="00CA3D63" w:rsidRDefault="000F424B" w:rsidP="00A9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2E7B9E80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F87D7" w14:textId="77777777"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4B3DC4" w14:textId="77777777"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8D48F0" w14:textId="77777777"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341CFF" w14:textId="77777777"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492386" w14:textId="77777777"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E4B10F" w14:textId="77777777"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695D12" w14:textId="77777777" w:rsidR="00E82A4C" w:rsidRDefault="00E82A4C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246677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(PRILOG 1)</w:t>
            </w:r>
          </w:p>
        </w:tc>
      </w:tr>
      <w:tr w:rsidR="00CA3D63" w:rsidRPr="00CA3D63" w14:paraId="269A7F1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C61FA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7869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2A3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A9D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94D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DFF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A55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C0262EB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ADE64" w14:textId="77777777"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BRAZAC ZA DOSTAVLJANJE PONUDE </w:t>
            </w:r>
            <w:proofErr w:type="spellStart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broj</w:t>
            </w:r>
            <w:proofErr w:type="spellEnd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:  –PL 02/26</w:t>
            </w:r>
          </w:p>
        </w:tc>
      </w:tr>
      <w:tr w:rsidR="00CA3D63" w:rsidRPr="00CA3D63" w14:paraId="69D7647B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99AE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A3D63" w:rsidRPr="00CA3D63" w14:paraId="0174DE68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6AC1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777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695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246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FED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7A19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517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79074FE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4FAA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____________</w:t>
            </w:r>
          </w:p>
        </w:tc>
      </w:tr>
      <w:tr w:rsidR="00CA3D63" w:rsidRPr="00CA3D63" w14:paraId="5D21C2CB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50C9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adresa:_____________________________________________________________</w:t>
            </w:r>
          </w:p>
        </w:tc>
      </w:tr>
      <w:tr w:rsidR="00CA3D63" w:rsidRPr="00CA3D63" w14:paraId="309DE61D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AC4D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elefo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_____________</w:t>
            </w:r>
          </w:p>
        </w:tc>
      </w:tr>
      <w:tr w:rsidR="00CA3D63" w:rsidRPr="00CA3D63" w14:paraId="538017B9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1ABF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Fax:______________________________________________________________________</w:t>
            </w:r>
          </w:p>
        </w:tc>
      </w:tr>
      <w:tr w:rsidR="00CA3D63" w:rsidRPr="00CA3D63" w14:paraId="495BC653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AF5F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E mail:   ___________________________________________________________________</w:t>
            </w:r>
          </w:p>
        </w:tc>
      </w:tr>
      <w:tr w:rsidR="00CA3D63" w:rsidRPr="00CA3D63" w14:paraId="462A7754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428B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datum: ______________________________________________________________</w:t>
            </w:r>
          </w:p>
        </w:tc>
      </w:tr>
      <w:tr w:rsidR="00CA3D63" w:rsidRPr="00CA3D63" w14:paraId="739ADA32" w14:textId="77777777" w:rsidTr="0058759C">
        <w:trPr>
          <w:trHeight w:val="55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0A79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Br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žir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raču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(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uč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vr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garan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 ______________________________________</w:t>
            </w:r>
          </w:p>
        </w:tc>
      </w:tr>
      <w:tr w:rsidR="00CA3D63" w:rsidRPr="00CA3D63" w14:paraId="1B3C28B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197C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025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A06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C4D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37CB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41F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1B8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69A4EA8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2162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6F57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5E0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40E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BC8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30C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22C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11D8A5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58DE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21A2F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33E5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4B1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E07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FBA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78B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4A3822A7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0727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2F5E6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4FC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22E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4550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DC87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C45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411D5F60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6489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C69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3A6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D64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8A3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CB9D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25BE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6B384DF4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0BC4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671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7279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88D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C12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CFB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EA0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63749D16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373D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DB3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837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FB1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B9D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12B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FDB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6AC6426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B510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4F1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A98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66A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0C1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2FD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394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C76857D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DD22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13F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AC73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3BF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2D2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E4E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255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3B4A26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C104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98E5F" w14:textId="77777777"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A1C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7C9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FEF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BCC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99B3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6D06A9A8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6912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28D5" w14:textId="77777777"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5EE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7907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240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6D9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4C5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D010C5F" w14:textId="77777777" w:rsidTr="0058759C">
        <w:trPr>
          <w:trHeight w:val="58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7875F" w14:textId="77777777"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Potpis</w:t>
            </w:r>
            <w:proofErr w:type="spellEnd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 </w:t>
            </w:r>
            <w:proofErr w:type="spellStart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pečat</w:t>
            </w:r>
            <w:proofErr w:type="spellEnd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ponuđača</w:t>
            </w:r>
            <w:proofErr w:type="spellEnd"/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t>: _________________________________</w:t>
            </w:r>
          </w:p>
        </w:tc>
      </w:tr>
      <w:tr w:rsidR="00CA3D63" w:rsidRPr="00CA3D63" w14:paraId="1F6D75E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46F93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5D28" w14:textId="77777777"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79A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0FB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296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A5F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DD1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D9413DE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1A0A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DBA54" w14:textId="77777777"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0C2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BDC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C4F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69F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90D6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D46D77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AF14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4F5D" w14:textId="77777777" w:rsidR="00CA3D63" w:rsidRPr="00CA3D63" w:rsidRDefault="00CA3D63" w:rsidP="00CA3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A5BE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638ED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299D7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49A5B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27950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54CD3F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2EC44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3EA248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452C4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47DBEE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D122C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F2495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B590D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43F0F0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7ED6EA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07C3E5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F30FD2" w14:textId="77777777" w:rsidR="00E82A4C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B2A6C8" w14:textId="77777777" w:rsidR="00E82A4C" w:rsidRPr="00CA3D63" w:rsidRDefault="00E82A4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290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2B1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FB2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CD3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2B9DB99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4284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DD6D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D751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D82F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22FCF" w14:textId="77777777" w:rsidR="000F424B" w:rsidRPr="00CA3D63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DC8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9406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9421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7BE53E0E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A7C09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(PRILOG 2)</w:t>
            </w:r>
          </w:p>
        </w:tc>
      </w:tr>
      <w:tr w:rsidR="00CA3D63" w:rsidRPr="00CA3D63" w14:paraId="3B7B3B9E" w14:textId="77777777" w:rsidTr="0058759C">
        <w:trPr>
          <w:trHeight w:val="41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AA8A8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4FB63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F45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518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08F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4F10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F68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1345BB69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ADF50" w14:textId="77777777" w:rsidR="00CA3D63" w:rsidRPr="00A90AAB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90AA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IZJAVA O PRIHVAĆANJU USLOVA LICITACIJE</w:t>
            </w:r>
          </w:p>
        </w:tc>
      </w:tr>
      <w:tr w:rsidR="00CA3D63" w:rsidRPr="00CA3D63" w14:paraId="5DBA114F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3593A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BBF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AEAF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9A6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8D1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176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7E4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441CAEF1" w14:textId="77777777" w:rsidTr="0058759C">
        <w:trPr>
          <w:trHeight w:val="405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6EC8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 –PL02/26</w:t>
            </w:r>
          </w:p>
        </w:tc>
      </w:tr>
      <w:tr w:rsidR="00CA3D63" w:rsidRPr="00CA3D63" w14:paraId="7498302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01A5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07DA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9F42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AB0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E99D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085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0FC8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D0EFDD3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BAFA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_____</w:t>
            </w:r>
          </w:p>
        </w:tc>
      </w:tr>
      <w:tr w:rsidR="00CA3D63" w:rsidRPr="00CA3D63" w14:paraId="46EBD6B6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C652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CA1B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637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ED2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9163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60D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6558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64D262CD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8E69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st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dre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</w:t>
            </w:r>
          </w:p>
        </w:tc>
      </w:tr>
      <w:tr w:rsidR="00CA3D63" w:rsidRPr="00CA3D63" w14:paraId="0EF64AE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544A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00B5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FD63A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4AE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80D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FBD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E259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35247AEA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39F5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Telefon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____________________________________________________________</w:t>
            </w:r>
          </w:p>
        </w:tc>
      </w:tr>
      <w:tr w:rsidR="00CA3D63" w:rsidRPr="00CA3D63" w14:paraId="159A837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C203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13E8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60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4661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EBE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CFB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6E4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3719C65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28A5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Fax: _______________________________________________________________</w:t>
            </w:r>
          </w:p>
        </w:tc>
      </w:tr>
      <w:tr w:rsidR="00CA3D63" w:rsidRPr="00CA3D63" w14:paraId="633AC06F" w14:textId="77777777" w:rsidTr="0058759C">
        <w:trPr>
          <w:trHeight w:val="31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9AD67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E12A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F2A8C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0236F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C4CB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D7D5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FC7A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5F599A2F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544B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E mail: _____________________________________________________________</w:t>
            </w:r>
          </w:p>
        </w:tc>
      </w:tr>
      <w:tr w:rsidR="00CA3D63" w:rsidRPr="00CA3D63" w14:paraId="2BC4B36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CF36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EF89" w14:textId="77777777" w:rsidR="00CA3D63" w:rsidRPr="00CA3D63" w:rsidRDefault="00CA3D63" w:rsidP="00CA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F3B0E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4B39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99F4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A1416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5FCB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FEC0494" w14:textId="77777777" w:rsidTr="0058759C">
        <w:trPr>
          <w:trHeight w:val="17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278C4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 (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):_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vlašten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dstavnik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ač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______po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ziv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za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retprodaj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šumsk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nih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a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t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avnog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nadmetanj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bjavlje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nev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st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,,Dnevni</w:t>
            </w:r>
            <w:proofErr w:type="gram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Avaz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”, pod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u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oral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rivič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aterijalno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odgovornošću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izjavljuj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da se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lažem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tpunos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slovim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licitacije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: –PL 02/26.</w:t>
            </w:r>
          </w:p>
          <w:p w14:paraId="297FB997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FFAD26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A255BC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BFD959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021330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A6C27A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7F71F9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446260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7ECC87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790DBD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10FC6D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B0C999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32D0EA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859525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B79B42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CC259F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CBF4CA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7AD3C7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1B76CD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A95376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F3D087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938BC8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664F1A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990E62" w14:textId="77777777" w:rsidR="0078173B" w:rsidRDefault="0078173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A2D073" w14:textId="77777777" w:rsidR="0078173B" w:rsidRDefault="0078173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3B4F2C" w14:textId="77777777" w:rsidR="0078173B" w:rsidRDefault="0078173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FB5175" w14:textId="77777777" w:rsidR="0078173B" w:rsidRDefault="0078173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F54AF3" w14:textId="77777777" w:rsidR="00FF17C9" w:rsidRDefault="00FF17C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491017" w14:textId="77777777" w:rsidR="000F424B" w:rsidRDefault="000F424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FB0498" w14:textId="77777777" w:rsidR="00470774" w:rsidRPr="00CA3D63" w:rsidRDefault="0047077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3D63" w:rsidRPr="00CA3D63" w14:paraId="5E6B28B4" w14:textId="77777777" w:rsidTr="0058759C">
        <w:trPr>
          <w:trHeight w:val="7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84E92" w14:textId="77777777" w:rsidR="00CA3D63" w:rsidRPr="00CA3D63" w:rsidRDefault="00CA3D63" w:rsidP="000F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CA3D63" w:rsidRPr="00CA3D63" w14:paraId="7678A4CA" w14:textId="77777777" w:rsidTr="0078173B">
        <w:trPr>
          <w:trHeight w:val="315"/>
        </w:trPr>
        <w:tc>
          <w:tcPr>
            <w:tcW w:w="7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5705C" w14:textId="77777777" w:rsidR="000F424B" w:rsidRDefault="000F424B" w:rsidP="00AA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OBRAZAC ZA CIJENU PONUDE BR. PL-02-26</w:t>
            </w:r>
          </w:p>
          <w:p w14:paraId="7BB453A2" w14:textId="77777777" w:rsidR="00CA3D63" w:rsidRPr="00CA3D63" w:rsidRDefault="00AA12B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OT 1 </w:t>
            </w:r>
            <w:proofErr w:type="spellStart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aja</w:t>
            </w:r>
            <w:proofErr w:type="spellEnd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umskih</w:t>
            </w:r>
            <w:proofErr w:type="spellEnd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nih</w:t>
            </w:r>
            <w:proofErr w:type="spellEnd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rtimenata</w:t>
            </w:r>
            <w:proofErr w:type="spellEnd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itetu</w:t>
            </w:r>
            <w:proofErr w:type="spellEnd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rdi</w:t>
            </w:r>
            <w:proofErr w:type="spellEnd"/>
            <w:r w:rsidRP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t“</w:t>
            </w:r>
            <w:r w:rsidRPr="00AA12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3D63" w:rsidRPr="00AA1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J “</w:t>
            </w:r>
            <w:proofErr w:type="spellStart"/>
            <w:r w:rsidR="00CA3D63" w:rsidRPr="00AA1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epče</w:t>
            </w:r>
            <w:proofErr w:type="spellEnd"/>
            <w:r w:rsidR="00CA3D63" w:rsidRPr="00AA1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“, G.J. “</w:t>
            </w:r>
            <w:proofErr w:type="spellStart"/>
            <w:r w:rsidR="00CA3D63" w:rsidRPr="00AA1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mila-Pepelari</w:t>
            </w:r>
            <w:proofErr w:type="spellEnd"/>
            <w:r w:rsidR="00CA3D63" w:rsidRPr="00AA1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 odjel.7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9625D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7502" w14:textId="77777777" w:rsidR="00CA3D63" w:rsidRP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CA3D63" w14:paraId="035F0841" w14:textId="77777777" w:rsidTr="0078173B">
        <w:trPr>
          <w:trHeight w:val="123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DC23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drvet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DCD7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Sortimenti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klase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11CD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Jed.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mjere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BC51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Neto m</w:t>
            </w:r>
            <w:r w:rsidRPr="00CA3D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36E8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inič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č.ci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M/m</w:t>
            </w:r>
            <w:r w:rsidRPr="00CA3D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bez PDV-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710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Ponuđ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jed.cije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KM/m</w:t>
            </w:r>
            <w:r w:rsidRPr="00CA3D6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bez PDV-a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DF00D" w14:textId="77777777" w:rsidR="00CA3D63" w:rsidRP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Ukupna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>vrijednost</w:t>
            </w:r>
            <w:proofErr w:type="spellEnd"/>
            <w:r w:rsidRPr="00CA3D63">
              <w:rPr>
                <w:rFonts w:ascii="Times New Roman" w:eastAsia="Times New Roman" w:hAnsi="Times New Roman" w:cs="Times New Roman"/>
                <w:color w:val="000000"/>
              </w:rPr>
              <w:t xml:space="preserve"> bez PDV-a</w:t>
            </w:r>
          </w:p>
        </w:tc>
      </w:tr>
      <w:tr w:rsidR="00CA3D63" w:rsidRPr="00E82A4C" w14:paraId="7F39D03E" w14:textId="77777777" w:rsidTr="0078173B">
        <w:trPr>
          <w:trHeight w:val="315"/>
        </w:trPr>
        <w:tc>
          <w:tcPr>
            <w:tcW w:w="3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FCC5D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37B0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898A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848D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3CB5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101A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C6C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3D63" w:rsidRPr="00E82A4C" w14:paraId="570C5084" w14:textId="77777777" w:rsidTr="0058759C">
        <w:trPr>
          <w:trHeight w:val="315"/>
        </w:trPr>
        <w:tc>
          <w:tcPr>
            <w:tcW w:w="31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F6D1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D053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12BA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8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D65328" w14:textId="77777777" w:rsidR="00CA3D63" w:rsidRPr="00E82A4C" w:rsidRDefault="00186FB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4102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7BCA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534C78A" w14:textId="77777777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79C49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7809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22D6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EF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CA4C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D43B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F7B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00E41A1" w14:textId="77777777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D7E3C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494F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718EC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9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127DD7" w14:textId="77777777" w:rsidR="00CA3D63" w:rsidRPr="00E82A4C" w:rsidRDefault="00594E3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7283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C58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B17B2EE" w14:textId="77777777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F8B48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3367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202B7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FBC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36EE83" w14:textId="77777777" w:rsidR="00CA3D63" w:rsidRPr="00E82A4C" w:rsidRDefault="00594E3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68D1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771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E844554" w14:textId="77777777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381C2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9D70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902A6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7A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E77F43" w14:textId="77777777" w:rsidR="00CA3D63" w:rsidRPr="00E82A4C" w:rsidRDefault="00594E3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0A1E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178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B8DBDAD" w14:textId="77777777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649FC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5D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.drvo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D21B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76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AF67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0F7DA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39B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7CBF327" w14:textId="77777777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B26F6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05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899868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A93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76DEF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F998F5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1BEF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99D9835" w14:textId="77777777" w:rsidTr="00470774">
        <w:trPr>
          <w:trHeight w:val="5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63BEAE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3B02BB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889C62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88382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4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82BF1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68E0DB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ADB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6D29DBD" w14:textId="77777777" w:rsidTr="0058759C">
        <w:trPr>
          <w:trHeight w:val="315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50F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00B4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6E0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F4D9F12" w14:textId="77777777" w:rsidTr="0058759C">
        <w:trPr>
          <w:trHeight w:val="315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FA59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74423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C0830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12658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71375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0A0AC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DCB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3D63" w:rsidRPr="00E82A4C" w14:paraId="7045C672" w14:textId="77777777" w:rsidTr="0058759C">
        <w:trPr>
          <w:trHeight w:val="300"/>
        </w:trPr>
        <w:tc>
          <w:tcPr>
            <w:tcW w:w="3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DC63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st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C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06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C9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06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18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7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2CB6D35" w14:textId="77777777" w:rsidTr="0058759C">
        <w:trPr>
          <w:trHeight w:val="300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DAF71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8B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6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6B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6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B0E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68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65679D0" w14:textId="77777777" w:rsidTr="0058759C">
        <w:trPr>
          <w:trHeight w:val="300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29728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85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d.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B0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67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0C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90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96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2D858D9" w14:textId="77777777" w:rsidTr="0058759C">
        <w:trPr>
          <w:trHeight w:val="300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8BEDB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48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.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4B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A5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00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3F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52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FA5F2F0" w14:textId="77777777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D5735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C4A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020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4A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B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9B6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BA4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466A2F6" w14:textId="77777777" w:rsidTr="0058759C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659D0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0F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1C4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C9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20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14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0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F4C8B92" w14:textId="77777777" w:rsidTr="0058759C">
        <w:trPr>
          <w:trHeight w:val="5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66B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309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DF2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D45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695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0BB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0496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89CF29B" w14:textId="77777777" w:rsidTr="00470774">
        <w:trPr>
          <w:trHeight w:val="7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33EC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160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FE6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825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851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970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E9A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E3A3899" w14:textId="77777777" w:rsidTr="0058759C">
        <w:trPr>
          <w:trHeight w:val="315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13E1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C29A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B78E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DD85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478E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2492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77E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3D63" w:rsidRPr="00E82A4C" w14:paraId="48E3D73C" w14:textId="77777777" w:rsidTr="0058759C">
        <w:trPr>
          <w:trHeight w:val="300"/>
        </w:trPr>
        <w:tc>
          <w:tcPr>
            <w:tcW w:w="3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A49C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men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5A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A8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3B4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BD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E6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6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178F04A" w14:textId="77777777" w:rsidTr="0058759C">
        <w:trPr>
          <w:trHeight w:val="315"/>
        </w:trPr>
        <w:tc>
          <w:tcPr>
            <w:tcW w:w="3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4F3D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26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no.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04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4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70A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86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2C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62EFAF7" w14:textId="77777777" w:rsidTr="0058759C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A715A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BE0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9B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9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F2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6E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737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B8E5FE9" w14:textId="77777777" w:rsidTr="0058759C">
        <w:trPr>
          <w:trHeight w:val="5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96B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F0A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DCC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B62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146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F23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9A3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6B24782" w14:textId="77777777" w:rsidTr="00470774">
        <w:trPr>
          <w:trHeight w:val="7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5A5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1913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558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DE0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E01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69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2D2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2330EA95" w14:textId="77777777" w:rsidTr="00AA12BB">
        <w:trPr>
          <w:trHeight w:val="246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FB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DD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.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5B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AF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92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47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ED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9AEE450" w14:textId="77777777" w:rsidTr="0058759C">
        <w:trPr>
          <w:trHeight w:val="31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26A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9E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04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12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05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8D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E0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4781185" w14:textId="77777777" w:rsidTr="00470774">
        <w:trPr>
          <w:trHeight w:val="105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79C72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E0D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38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268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F06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64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9F3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B422B1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DD8D" w14:textId="77777777" w:rsidR="00CA3D63" w:rsidRPr="00FE7468" w:rsidRDefault="00FE7468" w:rsidP="00E8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čat</w:t>
            </w:r>
            <w:proofErr w:type="spellEnd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____________________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59F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45B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958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8B3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D76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726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3249356" w14:textId="77777777" w:rsidTr="0058759C">
        <w:trPr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CC7A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1 :2995 m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72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EB5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6020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D06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084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F5EAFAA" w14:textId="77777777" w:rsidTr="0058759C">
        <w:trPr>
          <w:trHeight w:val="645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53AA4" w14:textId="77777777" w:rsidR="00CA3D63" w:rsidRPr="00FE7468" w:rsidRDefault="00FE74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</w:t>
            </w:r>
            <w:proofErr w:type="spellEnd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ena</w:t>
            </w:r>
            <w:proofErr w:type="spellEnd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ijednost</w:t>
            </w:r>
            <w:proofErr w:type="spellEnd"/>
            <w:r w:rsidRPr="00FE74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 za LOT 1:__________ K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4FD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14:paraId="145C6806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5EE51" w14:textId="77777777" w:rsidR="00186FB3" w:rsidRDefault="00186FB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8F74F5" w14:textId="77777777" w:rsidR="0078173B" w:rsidRDefault="0078173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EEC9FE" w14:textId="77777777" w:rsidR="0078173B" w:rsidRDefault="0078173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6C1717F" w14:textId="77777777" w:rsidR="0078173B" w:rsidRDefault="0078173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146016" w14:textId="7BC81B04" w:rsidR="00470774" w:rsidRDefault="00470774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RAZAC ZA CIJENU PONUDE PL-02/26</w:t>
            </w:r>
          </w:p>
          <w:p w14:paraId="0FB6EA7C" w14:textId="77777777" w:rsidR="00470774" w:rsidRDefault="00470774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74E5D40" w14:textId="77777777"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2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A12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šumsk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rvn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ortimenat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„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aritetu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vrdi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ut“</w:t>
            </w:r>
          </w:p>
        </w:tc>
      </w:tr>
      <w:tr w:rsidR="00CA3D63" w:rsidRPr="00E82A4C" w14:paraId="3082B1AC" w14:textId="77777777" w:rsidTr="0058759C">
        <w:trPr>
          <w:trHeight w:val="72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F66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J “Zenica“, G.J. “Babino-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ačanica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77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B2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625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498941F3" w14:textId="77777777" w:rsidTr="00470774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D5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83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1C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F6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F9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714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75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9F7B5AD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0A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A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37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24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5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E6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22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EDAB3A3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7CF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2F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FC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74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01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8C3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A99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FF1D23E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4D6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61E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72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00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7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25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463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09844F0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2A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1D4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74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2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A5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6B4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5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12AAC25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A38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1A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43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A30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2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4E2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BA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691EE8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C72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5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46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577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F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1D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49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12D9498" w14:textId="77777777" w:rsidTr="0047077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D3A2C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E18160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D1259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4002B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583BB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69A9CE6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F68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26D5A59" w14:textId="77777777" w:rsidTr="00470774">
        <w:trPr>
          <w:trHeight w:val="5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4E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088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1F1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8E0A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FC5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E8A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B28E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1D4F8E5" w14:textId="77777777" w:rsidTr="00470774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CA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AC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8F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47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2D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F1D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8E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F12B712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616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87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9B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AC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F8A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BC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12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8BFAD05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F85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1FE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D1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0F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AC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CD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A00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DD73A0D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8FA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D6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6E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B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20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5E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67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3E0C1AD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CC9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B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56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3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09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06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9F3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4B8B7DC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CD8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CEE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D2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72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FC2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AE2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52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395F9E9" w14:textId="77777777" w:rsidTr="00470774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92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AC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EE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09A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D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AE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F0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E7E6CE2" w14:textId="77777777" w:rsidTr="00470774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A1306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1CB4B5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F172E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75E52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88F554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DC79D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392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3B8F250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ED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409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EAF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4F6D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F3B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B7F0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5B8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08E646C" w14:textId="77777777" w:rsidTr="0047077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A2A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TAST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E3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1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E6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B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98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506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65370DF" w14:textId="77777777" w:rsidTr="0047077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AF576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EB7FD6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38138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F522C8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E8478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0B0E33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271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6B0BD9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F9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78F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F95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A703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3C2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1AC1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4DAF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4CA2CF3C" w14:textId="77777777" w:rsidTr="0047077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73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men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EBF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458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B56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82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478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28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467A6FA" w14:textId="77777777" w:rsidTr="0047077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F504D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EC88AD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E8364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1AAA9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B28CB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771141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D20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E1B7AB7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95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5A5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157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650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700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866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994B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F22BE85" w14:textId="77777777" w:rsidTr="00470774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7B7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rd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A5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6F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A7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C2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92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4C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1C7BEAF" w14:textId="77777777" w:rsidTr="0047077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2F3C85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D58704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4D8AE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7B712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55016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C7ECD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81E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0749CDF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27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712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B2C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FD06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2ED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F0B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405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9960992" w14:textId="77777777" w:rsidTr="0058759C">
        <w:trPr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306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 4 :1846,96 m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A7E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106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EFDD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BA0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979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44169DA" w14:textId="77777777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9E2BC" w14:textId="77777777" w:rsidR="00AC5010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C7BFEB8" w14:textId="77777777" w:rsidR="00AC5010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jena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de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 za LOT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__________ KM</w:t>
            </w:r>
          </w:p>
          <w:p w14:paraId="2BE7AA11" w14:textId="77777777" w:rsidR="000D6580" w:rsidRDefault="000D658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74241E" w14:textId="77777777" w:rsidR="00CA3D63" w:rsidRPr="00470774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707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4707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4707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čat</w:t>
            </w:r>
            <w:proofErr w:type="spellEnd"/>
            <w:r w:rsidRPr="004707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7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4707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79D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14:paraId="701C6CD6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98E0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A3AA8E" w14:textId="77777777" w:rsidR="00AC5010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D2F9FB" w14:textId="77777777" w:rsidR="00AC5010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CD758" w14:textId="77777777" w:rsidR="00062A1A" w:rsidRDefault="00062A1A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6E178B" w14:textId="77777777" w:rsidR="00062A1A" w:rsidRDefault="00062A1A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8A21C3" w14:textId="77777777" w:rsidR="000D6580" w:rsidRDefault="000D6580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3E0FD3" w14:textId="77777777" w:rsidR="00062A1A" w:rsidRDefault="00062A1A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FF2179F" w14:textId="77777777" w:rsidR="00AC5010" w:rsidRDefault="00AC5010" w:rsidP="00A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RAZAC ZA CIJENU PONUDE PL-02/26</w:t>
            </w:r>
          </w:p>
          <w:p w14:paraId="05812647" w14:textId="77777777" w:rsidR="00AC5010" w:rsidRPr="00E82A4C" w:rsidRDefault="00AC5010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1A7B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2AC5C" w14:textId="77777777" w:rsidR="00062A1A" w:rsidRDefault="00062A1A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AB30CC" w14:textId="77777777" w:rsidR="00062A1A" w:rsidRPr="00E82A4C" w:rsidRDefault="00062A1A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C0D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139C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E93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DF5F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198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C59481E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83B11" w14:textId="77777777" w:rsidR="00062A1A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E4EAF40" w14:textId="77777777" w:rsidR="00222721" w:rsidRDefault="00222721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BA60D4E" w14:textId="77777777"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3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šumsk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rvn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ortimenat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„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aritetu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vrdi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ut“</w:t>
            </w:r>
          </w:p>
        </w:tc>
      </w:tr>
      <w:tr w:rsidR="00CA3D63" w:rsidRPr="00E82A4C" w14:paraId="5C1F17FE" w14:textId="77777777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09E8F" w14:textId="77777777" w:rsidR="00CA3D63" w:rsidRPr="00E82A4C" w:rsidRDefault="00C55A11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ovo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“, G.J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rnja-D</w:t>
            </w:r>
            <w:r w:rsidR="0081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dnjača</w:t>
            </w:r>
            <w:proofErr w:type="spellEnd"/>
            <w:r w:rsidR="0081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="0081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</w:t>
            </w:r>
            <w:proofErr w:type="spellEnd"/>
            <w:r w:rsidR="0081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44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B0D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0CAC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882694F" w14:textId="77777777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48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F4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E82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76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56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B8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30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FFD7383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87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FBC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9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6F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F9C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2F4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08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A3AB7D4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22B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5E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F3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F1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EF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AF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3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AF1F8A9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110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7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9B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C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1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E1C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7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6106FEF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C4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AB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77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2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D2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15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97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8051D17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048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A8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77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92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063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4F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AAC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4E6B9BE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D20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F6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7B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4D1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25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12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F3A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1729936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558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51D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6B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02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CD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677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75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69B68B1" w14:textId="77777777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6C764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002241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D3027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B6298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2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0716F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7ACFE7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218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5B010B7" w14:textId="77777777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C078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57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B6B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DC3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5A5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B1F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ECC0D20" w14:textId="77777777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415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0F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EA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D9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25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E02C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C9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D2809EF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8AE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60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DC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4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7A8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62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7E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72ADE35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E0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A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1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9C0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6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867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8E6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9EAF88E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7A7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7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C5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3A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4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DE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43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1E2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C1C5C36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699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294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3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C8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9E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E68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5D0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37A8ACC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6F7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04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1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E7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D72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EA6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18B0037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86F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20F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EFE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96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23A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D4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5E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F3E56D8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AD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5B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BB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6F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1E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3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86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9D6D909" w14:textId="77777777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96649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59F24E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55725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B4E53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5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6DE231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22F5D2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EA1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5546939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FB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810D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38C0CA" w14:textId="77777777" w:rsidR="00222721" w:rsidRPr="00E82A4C" w:rsidRDefault="0022272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8F9E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B16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E069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11C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4AC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5A4D412" w14:textId="77777777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85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jeli.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97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0D0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58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4A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6C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7A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ADE513D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62D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9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08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5A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B8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26BF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90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8EA4F7B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548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57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78A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55C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47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9C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4C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63725AC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C41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F5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DFF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FF3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E3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3B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56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A9CF75A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044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455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751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E6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6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79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6E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F3F81F1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3AE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F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CA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8B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223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11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64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28A72EB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B7E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32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4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74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401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B52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D6D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4911DE5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F4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24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C4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C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A18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86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16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4C53AAB" w14:textId="77777777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34CBD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A7D7F8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B9238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387E9F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9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028C2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6C0C43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4E8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DF360CF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9E3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8E7D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5FC58" w14:textId="77777777" w:rsidR="00222721" w:rsidRPr="00E82A4C" w:rsidRDefault="0022272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98E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D29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9F4E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5B8F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63D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7E4424A" w14:textId="77777777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9F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ni.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0A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1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223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AF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2D4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CF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2547308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80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A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E8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AC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0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DD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B0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EB47E10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A6F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3C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C09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28D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6F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9AA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E0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40183DD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39F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0F2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DFA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C73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EE8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D2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9B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7F13A6A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95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15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2E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DC3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377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E7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95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3FAF3BD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9EC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0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D2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DA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5D1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43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46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D6A01CE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83A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3B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4F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35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8E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A0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12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E2630D7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00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A4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C0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456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7A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6A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338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37F53D9" w14:textId="77777777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2C7DA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7DE19F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E96AA1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508F9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462CF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3DB7F43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1F9F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814882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5A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33A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3BE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C33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EF7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E50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D8E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A3DB235" w14:textId="77777777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A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F76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31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9A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FF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FC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940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E87C019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5BE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16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39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C0A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B7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CC1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72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DF7F38B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CA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256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63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BD8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1D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53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DF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B485EC6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E5A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F0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38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9B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A9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38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6E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48195C7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84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17D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50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C9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E5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12D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8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ADE8CB9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CEE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5F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A3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52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86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5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47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B515E9C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44E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9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2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B4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FE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B1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9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69DF520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40B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A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A9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04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9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FA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1B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F3C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BCD562A" w14:textId="77777777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D1A77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A11533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5B27B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B47869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5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20206A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32C5DA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DBB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6F9DD0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F88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86E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557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62C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E88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198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162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7075EFF" w14:textId="77777777" w:rsidTr="00AC5010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7A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6C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00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BF3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66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25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14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BC525E1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3AE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0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CC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17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67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34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4D5CF5E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ED3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7E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4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7E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9B4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DB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740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4DEE68D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2F4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0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49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F3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A2C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01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C4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38BECF2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746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A02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D0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F0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72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76A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02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33BB7FC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74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4E4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BC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27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9E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79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253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7281ECA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E6B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956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A31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CF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3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23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79C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950E582" w14:textId="77777777" w:rsidTr="00AC5010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EE2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D5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5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F4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63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27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AB6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ECA0B8" w14:textId="77777777" w:rsidTr="00AC5010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F817F5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5FE577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96F230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7A0EFA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417E2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354092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062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999B78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EA3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003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0204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504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DA40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A4C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A3F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494AE6ED" w14:textId="77777777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FD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menit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25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1B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A3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9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FA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A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61030A1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FCB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0A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A3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4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04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2D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15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40C66E2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735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DA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AF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47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B1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6BB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632DE19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B4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52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7A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4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69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146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96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75AB72F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21B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A7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DE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7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87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AEF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9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9518038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8FF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F2C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C1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9D0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0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6F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07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612B5CA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AB2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C3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28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17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CC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28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23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4848BAE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077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F8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4D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B9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1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03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720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7864F53" w14:textId="77777777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EF711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BD197B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2B6B2C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5F47D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9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F7D1E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0DF60BC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E6FD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4910AB9" w14:textId="77777777" w:rsidTr="0058759C">
        <w:trPr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DD50F" w14:textId="77777777"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 3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1860,57 m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52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3E9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0A07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A46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670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196AFD4" w14:textId="77777777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5483A" w14:textId="77777777" w:rsidR="00064E6D" w:rsidRDefault="00064E6D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C0BDEC" w14:textId="77777777" w:rsidR="00064E6D" w:rsidRDefault="00064E6D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jena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de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 za LOT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________ KM</w:t>
            </w:r>
          </w:p>
          <w:p w14:paraId="0A42F34F" w14:textId="77777777" w:rsidR="00CA3D63" w:rsidRPr="00064E6D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64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064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064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čat</w:t>
            </w:r>
            <w:proofErr w:type="spellEnd"/>
            <w:r w:rsidRPr="00064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064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CD8D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14:paraId="4C11BFA9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4330D" w14:textId="77777777" w:rsidR="00064E6D" w:rsidRDefault="00064E6D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9876E2A" w14:textId="77777777" w:rsidR="00064E6D" w:rsidRDefault="00064E6D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FC36FBF" w14:textId="77777777" w:rsidR="0078173B" w:rsidRDefault="0078173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B99FF3A" w14:textId="77777777" w:rsidR="00064E6D" w:rsidRDefault="00064E6D" w:rsidP="00064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BRAZAC ZA CIJENU PONUDE PL-02/26</w:t>
            </w:r>
          </w:p>
          <w:p w14:paraId="4DE10FDD" w14:textId="77777777" w:rsidR="00064E6D" w:rsidRDefault="00064E6D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E2A692D" w14:textId="77777777"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4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šumsk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rvn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ortimenat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„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aritetu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vrdi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ut“</w:t>
            </w:r>
          </w:p>
        </w:tc>
      </w:tr>
      <w:tr w:rsidR="00CA3D63" w:rsidRPr="00E82A4C" w14:paraId="76A9D622" w14:textId="77777777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287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J “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ov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, G.J. “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vaja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37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2D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C43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50C5F16" w14:textId="77777777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DA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B0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1D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96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3D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FD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DAE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ECA39E8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02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F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47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DD0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F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B2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620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33A7F92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11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D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039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92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E42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90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A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E0C707E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053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EE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08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D37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A7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D0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4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C960621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AC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99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67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8B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13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016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8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5386F3F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0A6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66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A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5F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BC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CE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0F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21450DD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A6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3F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82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97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B9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B2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7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5FA8F68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E79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FD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097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6C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B2A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8D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10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2340A5E" w14:textId="77777777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5C4C4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7E7A5F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CD71B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33F04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39417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35824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D2B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AB7DCB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E72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DEA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0F3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C8C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A10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C05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91A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225FC993" w14:textId="77777777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3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C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3A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EC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23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FD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D86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58CB97F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E44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ED8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86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05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59B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D8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604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D98885F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030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A8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223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A88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DEA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4D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BD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0199478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16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86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89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5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F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24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C3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00E7C96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D1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27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76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07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A6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09C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18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317DDDC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316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FF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0EB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8E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AA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630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D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087405C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37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84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E2F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A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F92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A7A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B3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1A49F8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CAD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3D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9B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E1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B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5A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7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F5AD580" w14:textId="77777777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94977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B83B16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639C2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0E067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0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BF3788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2664B1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809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6672EDE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5E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A10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6DD5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D22C77" w14:textId="77777777" w:rsidR="00064E6D" w:rsidRPr="00E82A4C" w:rsidRDefault="00064E6D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0B1E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377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CC2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054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9D14E07" w14:textId="77777777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A55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82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7E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A8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E8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14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37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7BDD286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403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E6A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683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F3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0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27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D5B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D0BDD29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35B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BC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D0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A6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D5A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489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D78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E0E90C2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518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58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DB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8CD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B8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AAC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1D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F4B25E6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92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9D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B6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C2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3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B5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3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67EFCFA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C9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F4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61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A4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3F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5A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7E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6C82B0C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C6E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76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E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B81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7A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4E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0B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F046A10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600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98E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9DC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96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80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09B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F1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C48B26D" w14:textId="77777777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765AD1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2AF58C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BED8D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36BA4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38B2C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D47BC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8F3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C21CD4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C8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6D3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692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7BD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6F6C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728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B7D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F48CE12" w14:textId="77777777" w:rsidTr="00064E6D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68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EB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32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DD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0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C6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9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4DFCDF7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870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95A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AC9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22A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0A6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F1E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E92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D2837D2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5E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CD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B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6F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5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B6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A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D3325A8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620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B8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E0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ED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45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837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B9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6C1CEA1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8FC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6E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0D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8F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3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C0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E4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7E59A23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C2D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8F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E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88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C0D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84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E325B7D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15A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28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E4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E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5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51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35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B37EF43" w14:textId="77777777" w:rsidTr="00064E6D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921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5C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A9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9F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8F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C4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6D1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0444FB" w14:textId="77777777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E2D59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8293CF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114257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CEE5B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4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F413D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04D845F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14D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9C539A5" w14:textId="77777777" w:rsidTr="00D92D78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751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E952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CE33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64A97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60BD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C0966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8190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FA77F0D" w14:textId="77777777" w:rsidTr="00D92D78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164CE" w14:textId="77777777" w:rsidR="00CA3D63" w:rsidRPr="00E82A4C" w:rsidRDefault="00D92D7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01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0D0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13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5F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F52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D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EF56AA0" w14:textId="77777777" w:rsidTr="00D92D78">
        <w:trPr>
          <w:trHeight w:val="315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C2029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8EA583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146E5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7CD66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DEDD3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7CBB7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17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31793A4" w14:textId="77777777" w:rsidTr="00343DD7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3C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4232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548A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F07B5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8A88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6EAE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FB82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47C218A0" w14:textId="77777777" w:rsidTr="00343DD7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E9A0" w14:textId="77777777" w:rsidR="00CA3D63" w:rsidRPr="00E82A4C" w:rsidRDefault="00343DD7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59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62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A3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C8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06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8C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6004B28" w14:textId="77777777" w:rsidTr="00064E6D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3783D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8CAE25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A5B20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504D9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612CC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6A2EBD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851A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D766FBA" w14:textId="77777777" w:rsidTr="004D60DC">
        <w:trPr>
          <w:trHeight w:val="330"/>
        </w:trPr>
        <w:tc>
          <w:tcPr>
            <w:tcW w:w="456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45003D0" w14:textId="77777777"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 4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29,24 m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AF2A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0F141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882036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C972D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759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012C43B" w14:textId="77777777" w:rsidTr="004D60D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3A91EEB" w14:textId="77777777" w:rsidR="00343DD7" w:rsidRDefault="00343DD7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A13EA06" w14:textId="77777777" w:rsidR="00343DD7" w:rsidRDefault="00343DD7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905BB0C" w14:textId="77777777" w:rsidR="00343DD7" w:rsidRDefault="00343DD7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đena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ijednost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 za LOT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 ______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KM</w:t>
            </w:r>
          </w:p>
          <w:p w14:paraId="6BE5B783" w14:textId="77777777" w:rsidR="00062A1A" w:rsidRDefault="00062A1A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6BE1C0A" w14:textId="77777777" w:rsidR="00CA3D63" w:rsidRPr="00343DD7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43D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343D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43D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čat</w:t>
            </w:r>
            <w:proofErr w:type="spellEnd"/>
            <w:r w:rsidRPr="00343D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3D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343D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AAC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14:paraId="41C18059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EAB6D" w14:textId="77777777" w:rsidR="00D92D78" w:rsidRDefault="00D92D78" w:rsidP="0006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70363F1" w14:textId="77777777" w:rsidR="00D92D78" w:rsidRDefault="00D92D7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81DF907" w14:textId="77777777" w:rsidR="00D92D78" w:rsidRDefault="00D92D7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0E771A2" w14:textId="77777777" w:rsidR="00343DD7" w:rsidRDefault="00D92D78" w:rsidP="0016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AC ZA CIJENU PONUDE PL-02/26</w:t>
            </w:r>
          </w:p>
          <w:p w14:paraId="29FF49DE" w14:textId="77777777"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5</w:t>
            </w:r>
            <w:r w:rsidR="00161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šumsk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rvn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ortimenat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„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aritetu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vrdi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ut“</w:t>
            </w:r>
          </w:p>
        </w:tc>
      </w:tr>
      <w:tr w:rsidR="00CA3D63" w:rsidRPr="00E82A4C" w14:paraId="79A782B0" w14:textId="77777777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5A0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ov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, G.J. “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vaja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34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25F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98D7ADF" w14:textId="77777777" w:rsidTr="00FF4875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88C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46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106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9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84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21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D4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E2E679B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A71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E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B2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79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BB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6B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C5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321B51A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5DA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0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8A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C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58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9F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7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FEED884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7A1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ACE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D6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C4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556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772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2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D9FFE35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EE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85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B21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72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D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04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A6A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EF4CC46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C6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40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E5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737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94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6D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7A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FC090C4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813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97A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EE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A9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A7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F47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6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8A302C3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713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5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BC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E0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16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CB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A9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02C89AD" w14:textId="77777777" w:rsidTr="00FF4875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ADC8C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5FC879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3EB35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163E0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0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FA6AB9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810A2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85D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0EF619F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A0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0CE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53E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EE0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C5B3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A92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8D71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467F0205" w14:textId="77777777" w:rsidTr="00FF4875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DE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7C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9B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BF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3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CA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48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7D281B1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4B5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141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59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57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D0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A4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AC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73E5AE1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0EF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F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557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A76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F2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FD6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F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A27399A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4AC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4A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959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40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3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C9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63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68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768C978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F5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7D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1B7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1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0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F6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23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4AA57DE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30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37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927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3F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B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9F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48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85F0DFC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DE5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2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DB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10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428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7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44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4092728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357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FE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E1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BA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7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E6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4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1364180" w14:textId="77777777" w:rsidTr="00FF4875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E2FF95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17CF68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209E81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11A89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5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2118C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653D2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EF7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C521304" w14:textId="77777777" w:rsidTr="00FF4875">
        <w:trPr>
          <w:trHeight w:val="10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C24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5A6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22D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C67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585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A3C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DC4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4E208538" w14:textId="77777777" w:rsidTr="00FF4875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53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ED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B1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33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8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266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647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0591993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A9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C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8B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5E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FD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C1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4B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744462A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A4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8E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7B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5A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8E2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0D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B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3BE24D7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94A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55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30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37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FD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FC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8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39EDDCE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38E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C5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83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CA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7F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ED6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3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A108A5C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EC7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0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87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2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32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97A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56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6B895D3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C17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D3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CD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73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67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73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3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80E9957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9F6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EE4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1F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E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2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AF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3B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817CA8A" w14:textId="77777777" w:rsidTr="00FF4875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1D869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EC1C6A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AEE75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929BC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11EEC8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5A65A3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9F3B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2599FB6" w14:textId="77777777" w:rsidTr="000D6580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CA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DFCE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2D03D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A011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09887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C5B38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4D12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9ED78F8" w14:textId="77777777" w:rsidTr="000D6580">
        <w:trPr>
          <w:trHeight w:val="6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E667" w14:textId="77777777" w:rsidR="00CA3D63" w:rsidRPr="00E82A4C" w:rsidRDefault="00FF4875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DCB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7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7B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EB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038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C94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26B3A46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833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5C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EE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9C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26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96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F7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945B5DA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94A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A3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63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B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E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177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7F3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111E2AF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479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F6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DEA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36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C5C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E4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2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F468F82" w14:textId="77777777" w:rsidTr="00FF4875">
        <w:trPr>
          <w:trHeight w:val="2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019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78D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7D2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8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2B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AD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A4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C33D7EF" w14:textId="77777777" w:rsidTr="00FF4875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672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05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17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4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7D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21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88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F74FC63" w14:textId="77777777" w:rsidTr="00FF4875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EFD4D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AC6622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7B139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4ED60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1AD46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F6E29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EACB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82BD750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351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3A8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E45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F09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89F6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859F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EB8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0C6B186" w14:textId="77777777" w:rsidTr="00161A6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EB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48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CC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3AD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1D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7E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C6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83E8A3A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4B2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F3F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C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A77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7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AA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F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7BDBF7C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A6E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42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3D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3A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BE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DC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D6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A755AA5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CB7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8E4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C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B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A4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7E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6A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2D5B697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199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E7A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F36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0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63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FC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51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DCCBA02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793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6C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378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2A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47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FF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4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2701B89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CEE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FD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A70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E4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583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08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CF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3F19CAF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5C4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771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C9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88A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A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92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7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1BA17B6" w14:textId="77777777" w:rsidTr="00161A6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14A48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DF8259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3C79A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B794F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9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7FA34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04C72E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862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0C4CD1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54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FCC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59A2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D2B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8A7E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E2B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B2D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0458E92" w14:textId="77777777" w:rsidTr="00161A6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20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.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1C7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30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F8D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C4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D08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FEF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9E36D86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10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F06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5F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51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BB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4E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3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3BED479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99E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0B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7C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8A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2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1F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3A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BAD945E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238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291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4DF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EB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ED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8F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A4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845FBCB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B17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06F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973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C0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C2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4B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EFF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5670DC6" w14:textId="77777777" w:rsidTr="00161A6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D9A0D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AFD43E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12209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1DDAE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06EAA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609810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1D5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8B8CC44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5A7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6D7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31F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B25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674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482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358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46B6D0D" w14:textId="77777777" w:rsidTr="00161A6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44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rdi.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40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34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E5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36C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42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F9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9857723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8F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2C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D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15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D3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D3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D9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74D7798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55F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3C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39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D3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93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F4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96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AB7A57B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DA4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00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7A4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BB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CF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6D2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B2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FDB2500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46B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84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51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78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A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C5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BB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1F0B0D0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4B1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8B6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48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9A6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F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EA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47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0ADFD98" w14:textId="77777777" w:rsidTr="00161A6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BBEF0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9CDED1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C0D1D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E1FDD6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77C967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1A672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74C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D71BCA1" w14:textId="77777777" w:rsidTr="001F3F79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E68CC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B2AE7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DBE9B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1ED3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15573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C0319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B993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A85AC3E" w14:textId="77777777" w:rsidTr="00161A6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4AAC" w14:textId="77777777" w:rsidR="00CA3D63" w:rsidRPr="00E82A4C" w:rsidRDefault="0002218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8E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67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67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50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A9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3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8F41E31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9E4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651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89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3F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7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65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3D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41899D8" w14:textId="77777777" w:rsidTr="00161A6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F49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CC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9B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32E9" w14:textId="77777777" w:rsidR="00CA3D63" w:rsidRPr="00E82A4C" w:rsidRDefault="001F3F79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DE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F7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4EF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FDDAD5B" w14:textId="77777777" w:rsidTr="00161A6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D2E92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C48714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22DF2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7B28192" w14:textId="77777777" w:rsidR="00CA3D63" w:rsidRPr="00E82A4C" w:rsidRDefault="001F3F79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621AA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749544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B7E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6911680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57C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06F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23B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06E2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01B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EB9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0F9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2607773A" w14:textId="77777777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90AC2" w14:textId="77777777" w:rsidR="00CA3D63" w:rsidRPr="00E82A4C" w:rsidRDefault="00062A1A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 5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288,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A1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29C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AF2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896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E733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805C054" w14:textId="77777777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5B46B" w14:textId="77777777" w:rsidR="00161A68" w:rsidRDefault="00161A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e</w:t>
            </w:r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ijednost</w:t>
            </w:r>
            <w:proofErr w:type="spellEnd"/>
            <w:r w:rsidR="00062A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-a za LOT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_________ KM</w:t>
            </w:r>
          </w:p>
          <w:p w14:paraId="49971B84" w14:textId="77777777" w:rsidR="00161A68" w:rsidRDefault="00161A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5076058" w14:textId="77777777" w:rsidR="00CA3D63" w:rsidRPr="00161A68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61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161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61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čat</w:t>
            </w:r>
            <w:proofErr w:type="spellEnd"/>
            <w:r w:rsidRPr="00161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161A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F9C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14:paraId="5E5FEE5C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00E1D" w14:textId="77777777" w:rsidR="00674AEB" w:rsidRDefault="00674AEB" w:rsidP="0067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01A3FD6" w14:textId="77777777" w:rsidR="00161A68" w:rsidRDefault="00674AEB" w:rsidP="0067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AC ZA CIJENU PONUDE PL-02/26</w:t>
            </w:r>
          </w:p>
          <w:p w14:paraId="5A0FAB4A" w14:textId="77777777" w:rsidR="00674AEB" w:rsidRDefault="00674AEB" w:rsidP="0067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62B18B7" w14:textId="77777777" w:rsidR="00CA3D63" w:rsidRPr="00E82A4C" w:rsidRDefault="00DF7E24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6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r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daj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šumsk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rvn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ortimenat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„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aritetu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vrdi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ut“</w:t>
            </w:r>
          </w:p>
        </w:tc>
      </w:tr>
      <w:tr w:rsidR="00CA3D63" w:rsidRPr="00E82A4C" w14:paraId="6B72BC0B" w14:textId="77777777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81D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ov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, G.J. “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ivaja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88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AA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880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823650E" w14:textId="77777777" w:rsidTr="00674AEB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F3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9D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576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1C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61A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39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E5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FB7D375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AF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57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D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43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58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BB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6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EA3B900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E9C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1D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B7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44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29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33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0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F4BB85E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FBE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E07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8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3A8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14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76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443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20F1399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D0A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7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36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C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6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EE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E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BEB82B6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A78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C2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2D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31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2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1D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12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553E531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3D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3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9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99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24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0F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73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0C79EF9" w14:textId="77777777" w:rsidTr="00674AEB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8C412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5AC190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64A2E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6E73E5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04E84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F39B7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F05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3AAF9F9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73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366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C63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1FD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B42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155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63A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E0189D7" w14:textId="77777777" w:rsidTr="00674AEB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AC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1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DE2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6A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5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F3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066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78712CC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09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7E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D2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DD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A5E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74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D8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7BA631B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5C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4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9C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7A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F5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FC4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3A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0DB8002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036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BB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2A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3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ED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151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24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5DE1DAD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AC6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104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A5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345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0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71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F8A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47DCE67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24D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AE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74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16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6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C6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322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2D0B5BB" w14:textId="77777777" w:rsidTr="00DF7E24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964080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D94E0B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37E97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A8A49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62095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6B0858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905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00363C0" w14:textId="77777777" w:rsidTr="00DF7E24">
        <w:trPr>
          <w:trHeight w:val="300"/>
        </w:trPr>
        <w:tc>
          <w:tcPr>
            <w:tcW w:w="31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B77A" w14:textId="77777777" w:rsidR="00CA3D63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03966B" w14:textId="77777777" w:rsidR="00DF7E24" w:rsidRDefault="00DF7E24" w:rsidP="00DF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AE4B36" w14:textId="77777777" w:rsidR="00DF7E24" w:rsidRDefault="00DF7E24" w:rsidP="00DF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7FCE8" w14:textId="77777777" w:rsidR="00DF7E24" w:rsidRPr="00E82A4C" w:rsidRDefault="00DF7E24" w:rsidP="00DF7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232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64F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0A7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0338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FF5794" w14:textId="77777777" w:rsidR="00DF7E24" w:rsidRPr="00E82A4C" w:rsidRDefault="00DF7E2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FB99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5E6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179733F" w14:textId="77777777" w:rsidTr="00DF7E24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82A8" w14:textId="77777777" w:rsidR="00CA3D63" w:rsidRPr="00E82A4C" w:rsidRDefault="00C1632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j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52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D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CE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38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BDB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C3E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908E421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1B2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0E0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C8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A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EE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BBC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B9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BEAF2B9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A1D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6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B96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0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CD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AA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28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62E02C5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54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D0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7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BC8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9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AF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D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AADC915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FB1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50D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C1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18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2C2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01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04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2767C79" w14:textId="77777777" w:rsidTr="00674AEB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807F2B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3F6FFE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5C49F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314D1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0C4DA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0AF4474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F13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AC615C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15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B769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19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588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123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DC5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E80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7FF100F" w14:textId="77777777" w:rsidTr="00674AEB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A7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ukv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A0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E5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51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8D3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BB8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A1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77C8C84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007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C5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2A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48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E9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858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7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B2E288B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5BD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81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CF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3C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FE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69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12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37DF51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1A9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C2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A8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904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E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76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514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5B478D6" w14:textId="77777777" w:rsidTr="00674AEB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0E0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EA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122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023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AE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3A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B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B5F34B6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79F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CD5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1BA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DEF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27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2E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CD06210" w14:textId="77777777" w:rsidTr="00DF7E24">
        <w:trPr>
          <w:trHeight w:val="60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7603C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07CDFF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1A7B57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9E916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9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E236E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0044C4C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CCEA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3D21FC1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EEB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8F5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6B2A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A2E7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95EA5" w14:textId="77777777" w:rsidR="00772EFC" w:rsidRPr="00E82A4C" w:rsidRDefault="00772EF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BAF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1FD4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B12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08C1A56" w14:textId="77777777" w:rsidTr="00772B2A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E8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.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01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F3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F19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B7F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92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E5F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29A5F96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146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B8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F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42F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30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03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0D6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69014D9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E86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0C1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AE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46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1E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51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42C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36165D2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92C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0D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911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5DF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F6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76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8A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9A42091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E57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8D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92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02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FD8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97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E9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0FC5D26" w14:textId="77777777" w:rsidTr="00772B2A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821C3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282278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63337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5F5E07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4B1B6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30C2D5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637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97ABDA1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54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8F1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AF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0BA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29E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896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5CF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7FE8882" w14:textId="77777777" w:rsidTr="00772B2A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CF6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rdi.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D3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57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8D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B9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18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00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F1ED3F2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DD5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EF4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92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EFF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22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1D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2E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0338EA8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E0D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E1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62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2B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B3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88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0E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A8FE572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BA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EA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BC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80C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3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2E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7C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BC526DB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3A8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220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C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4F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1F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48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1D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045A72C" w14:textId="77777777" w:rsidTr="00772B2A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628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72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03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BC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DD8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69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3E2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8FAF05F" w14:textId="77777777" w:rsidTr="00772B2A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2B106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E2071C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DBA4B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EF6A20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6B414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558B35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18F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D4DAFC2" w14:textId="77777777" w:rsidTr="00772EF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43A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3F02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10F24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AFC5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1F3CC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6C118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8994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2C848A5B" w14:textId="77777777" w:rsidTr="00772B2A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C7353" w14:textId="77777777" w:rsidR="00CA3D63" w:rsidRPr="00E82A4C" w:rsidRDefault="00772EFC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2C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21F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DF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B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7D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2E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6E3D8FF" w14:textId="77777777" w:rsidTr="00772B2A">
        <w:trPr>
          <w:trHeight w:val="315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BC8EB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3BBCB2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66DC5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C341A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5D7AE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5E55E4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6AD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907E95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5DF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AB5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3EB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72E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381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C5F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8FB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C0DE380" w14:textId="77777777" w:rsidTr="0058759C">
        <w:trPr>
          <w:trHeight w:val="300"/>
        </w:trPr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F00AD" w14:textId="77777777" w:rsidR="00CA3D63" w:rsidRPr="00E82A4C" w:rsidRDefault="00DF7E2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 6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288,4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B96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568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466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292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6C1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10371D5" w14:textId="77777777" w:rsidTr="00772EF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DD9418" w14:textId="77777777" w:rsidR="00DF7E24" w:rsidRDefault="00DF7E2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E873A75" w14:textId="77777777" w:rsidR="00DF7E24" w:rsidRDefault="00772B2A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ijedn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-a za LOT 8:_______ KM </w:t>
            </w:r>
          </w:p>
          <w:p w14:paraId="14DA56F9" w14:textId="77777777" w:rsidR="00DF7E24" w:rsidRDefault="00DF7E24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475857" w14:textId="77777777" w:rsidR="00CA3D63" w:rsidRPr="00772B2A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72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772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72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čat</w:t>
            </w:r>
            <w:proofErr w:type="spellEnd"/>
            <w:r w:rsidRPr="00772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772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B8D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14:paraId="5B632FEE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2E9E5" w14:textId="77777777" w:rsidR="00DF7E24" w:rsidRDefault="00DF7E24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843D726" w14:textId="77777777" w:rsidR="009222AB" w:rsidRDefault="009222A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DA1A84B" w14:textId="77777777" w:rsidR="001A39F6" w:rsidRDefault="001A39F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4DC216C4" w14:textId="77777777" w:rsidR="001A39F6" w:rsidRDefault="001A39F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9F04F05" w14:textId="77777777" w:rsidR="001A39F6" w:rsidRDefault="001A39F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0314494A" w14:textId="77777777" w:rsidR="001A39F6" w:rsidRDefault="001A39F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C4C4086" w14:textId="77777777" w:rsidR="001A39F6" w:rsidRDefault="001A39F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45427B4" w14:textId="77777777" w:rsidR="001A39F6" w:rsidRDefault="001A39F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B83F8C3" w14:textId="77777777" w:rsidR="001A39F6" w:rsidRDefault="001A39F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0EB188C" w14:textId="77777777" w:rsidR="00772B2A" w:rsidRDefault="001E7B86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AC ZA CIJENU PONUDE PL-02/26</w:t>
            </w:r>
          </w:p>
          <w:p w14:paraId="6619862D" w14:textId="77777777" w:rsidR="001E7B86" w:rsidRDefault="001E7B86" w:rsidP="00647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7C3D6BF2" w14:textId="77777777" w:rsidR="00CA3D63" w:rsidRPr="00E82A4C" w:rsidRDefault="00647A22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7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šumsk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rvn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ortimenat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„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aritetu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vrdi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ut“</w:t>
            </w:r>
          </w:p>
        </w:tc>
      </w:tr>
      <w:tr w:rsidR="00CA3D63" w:rsidRPr="00E82A4C" w14:paraId="562D88B1" w14:textId="77777777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291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ov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G.J. “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ibija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boštica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”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47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8C07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C1A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153745D" w14:textId="77777777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F8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B66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53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039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B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9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03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25A450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13F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A2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E7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1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B7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19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CE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7C5C645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B7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35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71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6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0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DC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A3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E2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DBDC496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095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A1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88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DB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1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7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AC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60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A3B481C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6E8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23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E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7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682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BB6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6F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22E5E54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519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95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BCC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B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90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0E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2F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73CB9CB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741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4DD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1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16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345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8B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554BFF7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828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50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3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06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EA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0D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45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31520D8" w14:textId="77777777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F55421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4D4702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4DE4F5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F95D2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1,59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1B9974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7ED2E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5F99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0CF113E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FC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61D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C8D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392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92EF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903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E5B3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89DBC6" w14:textId="77777777" w:rsidR="00502E91" w:rsidRDefault="00502E9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C0E2F1" w14:textId="77777777" w:rsidR="00502E91" w:rsidRPr="00E82A4C" w:rsidRDefault="00502E9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DFE2897" w14:textId="77777777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3B4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34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122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0E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F8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7A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1C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6EA153E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37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F7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37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7B1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89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C8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6D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B297806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A05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52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D5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FA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42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DC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12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F02B16F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641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54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F2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4C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A0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31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89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DEFA479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DD0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DFA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1D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FF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60C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4B1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6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02F24C3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84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28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DC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B1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2F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7D3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4F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23D044C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31C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1F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99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4B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67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3A3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46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6B09413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C1E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BE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6F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15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D7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074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31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1EB01DC" w14:textId="77777777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F2D8E3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1B4E03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30A85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5BD0CC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5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0A0045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5D24FA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5697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B5A666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22F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74D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4A3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2D7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45D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4BB6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086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2939D55" w14:textId="77777777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86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38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1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C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53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A5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807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4B0EBBA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B2C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46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DC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ADB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6BA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54A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A8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0B4E275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31E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9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DF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2A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64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F0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AA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75B34F9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60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88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67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84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F8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BE6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7F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C95FFA4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0F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B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E15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5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09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15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14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41A944B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25A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25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7E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CF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87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B29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FE7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5869521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D26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B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D3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B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E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9F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3B7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BA8FA50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FCB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B7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B4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E6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4E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4D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89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F4C2365" w14:textId="77777777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C97968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E77374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E905E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3743E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8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D8C06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FF3CEA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BBA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D55F5B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D0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87E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683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8BE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03E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719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4C7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296BF04" w14:textId="77777777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6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n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A6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C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D1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E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0D1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4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60E450A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AF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29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56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3A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748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2F1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E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03372DB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626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03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ED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C1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E29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894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2F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B385EED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0F6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6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90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46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837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C3E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F2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59F24A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79B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17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13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B3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B7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CE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D5D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0195597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DC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005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1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8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07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9E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FC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6976CEA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842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C7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2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AD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47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951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FF2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F444E7C" w14:textId="77777777" w:rsidTr="0058759C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62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89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65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E2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7F2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26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F2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E1BD557" w14:textId="77777777" w:rsidTr="0058759C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A83D13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DFF54C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764FA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7DA1D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5AA30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D230E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88BE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38393E0" w14:textId="77777777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3B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09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2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9A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4E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07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D1D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4BD8D86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46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4D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94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DF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39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F1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82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1B7F2A0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1D7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C5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57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E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59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31A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5F8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979661E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A52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09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25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6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4F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B4A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D23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89E93F4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5A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CE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95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8E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174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1E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57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5A36143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42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1B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959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E05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D6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F9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9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D91F9F9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1E6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82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42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3A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C69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C9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01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4000205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859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04A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DB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42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602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99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E1B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4DA8567" w14:textId="77777777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5A2E9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1B945B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BB483E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73509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8BAC3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7FDF68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27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6A26661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8A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622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992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753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8BFD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3F89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904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5E07EB3" w14:textId="77777777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83B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ast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9D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18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F3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90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B88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F0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7760C39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560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2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34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B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82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B58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47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8B2BBA8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B9F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97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B0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C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CC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06D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885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6B8D129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FE4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2F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8F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57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C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9DF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4C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CD10D3E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F6E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A9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1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647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C1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33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A4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88E6B58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CF6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70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3C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8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C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B0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0A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48A10CE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DB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493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53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5B0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EB9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19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C5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85F7CCC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86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A7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E2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CE2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21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7D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D0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02EA752" w14:textId="77777777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2436A3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F4F6E9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5536F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CF2F6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FD8767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2E44F1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9AA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2C26974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B76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B04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6C2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EDE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FAB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771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561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1CB9837" w14:textId="77777777" w:rsidTr="00502E91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4A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rdi.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5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15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9B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67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23A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C2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76A7556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735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7F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32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C4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0C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CB7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7F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A07E3DC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509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945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6FA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38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6B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C5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3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1EE6875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376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50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AE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0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FD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E33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7A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B879C4F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174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24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3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3B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98F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25F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D7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E0B56AD" w14:textId="77777777" w:rsidTr="00502E9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27C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46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E4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0B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1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9B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73B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65E4CE" w14:textId="77777777" w:rsidTr="00502E9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08F60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6D23EF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AC618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CA66B4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76F0E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A7B525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33F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81D53CD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96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68C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64B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0EE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C43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4DF2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CAB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404A86F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B5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AA9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308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9F4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9C5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BA3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303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2C75B9C2" w14:textId="77777777" w:rsidTr="0058759C">
        <w:trPr>
          <w:trHeight w:val="300"/>
        </w:trPr>
        <w:tc>
          <w:tcPr>
            <w:tcW w:w="5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7FC9C" w14:textId="77777777" w:rsidR="00CA3D63" w:rsidRPr="00E82A4C" w:rsidRDefault="00647A22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 7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1968,12 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2A87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B51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429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D2D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499A72B" w14:textId="77777777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402BF" w14:textId="77777777" w:rsidR="00573D28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CA26DE" w14:textId="77777777" w:rsidR="00573D28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e</w:t>
            </w:r>
            <w:r w:rsidR="0064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</w:t>
            </w:r>
            <w:proofErr w:type="spellEnd"/>
            <w:r w:rsidR="0064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ijednost</w:t>
            </w:r>
            <w:proofErr w:type="spellEnd"/>
            <w:r w:rsidR="00647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-a za LOT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 KM</w:t>
            </w:r>
          </w:p>
          <w:p w14:paraId="1441BF15" w14:textId="77777777" w:rsidR="00647A22" w:rsidRDefault="00647A22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94C5774" w14:textId="77777777" w:rsidR="00CA3D63" w:rsidRPr="00573D28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3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573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73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čat</w:t>
            </w:r>
            <w:proofErr w:type="spellEnd"/>
            <w:r w:rsidRPr="00573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3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573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DA4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14:paraId="097CC3EB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EDA24" w14:textId="77777777" w:rsidR="00573D28" w:rsidRDefault="00573D2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FF34F6D" w14:textId="77777777" w:rsidR="00647A22" w:rsidRDefault="00647A22" w:rsidP="00FB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43AD2DA" w14:textId="77777777" w:rsidR="000875F7" w:rsidRDefault="000875F7" w:rsidP="00FB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FB7CF42" w14:textId="77777777" w:rsidR="00573D28" w:rsidRDefault="00573D28" w:rsidP="0057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AC ZA CIJENU PONUDE PL-02/26</w:t>
            </w:r>
          </w:p>
          <w:p w14:paraId="7996FD8D" w14:textId="77777777" w:rsidR="00573D28" w:rsidRDefault="00573D2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089FDB0" w14:textId="77777777" w:rsidR="00573D28" w:rsidRDefault="00573D2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38D61F55" w14:textId="77777777" w:rsidR="00CA3D63" w:rsidRPr="00E82A4C" w:rsidRDefault="00FB7868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8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šumsk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rvn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ortimenat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„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aritetu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vrdi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ut“</w:t>
            </w:r>
          </w:p>
        </w:tc>
      </w:tr>
      <w:tr w:rsidR="00CA3D63" w:rsidRPr="00E82A4C" w14:paraId="65064589" w14:textId="77777777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4BF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ov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G.J. “Donja 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pčanica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”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94/1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F8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113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859F34B" w14:textId="77777777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6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5E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40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B9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75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12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43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44F1B81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630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FB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F6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EF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5E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E1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F2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7E3AFF1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1D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CC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63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0B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,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1F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648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7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E42DF96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918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03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55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D2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6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2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379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4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0A11085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B5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D5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1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71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F8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D0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04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17334FD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7D8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96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B5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3C6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6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6A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ED5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C62E23A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B5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D3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49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1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9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D2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98D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F73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67F31AB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933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EE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E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8C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24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0E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4E8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5A6F990" w14:textId="77777777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A13AA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C54B23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8470B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8A26D3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7,7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A451EE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58BEDB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A0D2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A8D86B3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101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CCF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8FA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C4A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CD8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B197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CE4FF" w14:textId="77777777" w:rsidR="00573D28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E9B6EC" w14:textId="77777777" w:rsidR="00573D28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B3C9F" w14:textId="77777777" w:rsidR="00573D28" w:rsidRPr="00E82A4C" w:rsidRDefault="00573D2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852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36A8C61C" w14:textId="77777777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6BF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A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A1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A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F0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8A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AE1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D5C5DE2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FAC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5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332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97B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9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3A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64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E774EB5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24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C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29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ABF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AF1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0F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17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98B31F0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771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27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FF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582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,1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B7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693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8C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1D8B45B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7F7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8F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07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F7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E4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C3A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E7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F5A8429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D15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42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E63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5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77B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B57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9E7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5347512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DF6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49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36B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04F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5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1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0E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8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624907D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238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DA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AA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2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47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F0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4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9D1D30F" w14:textId="77777777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C80AD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C55990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ADB713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F93FBA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2,7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B298B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53CD644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D39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EA937D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90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3B9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9B2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AAE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CF63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879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0C5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FF53E8F" w14:textId="77777777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10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5C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5F7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54A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F8C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1A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A22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68EB37E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E65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65A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EE9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D3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87A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8A5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3C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34EF125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E1F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5CA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29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A5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04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AB3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A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4D964EA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D8A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20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8F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DF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76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FC2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09B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B1857E5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22E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AC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1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22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0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03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1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1F53F1F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906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F2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C77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08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D7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096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70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BB49B80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583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E2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2B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B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A30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FFD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57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8771F5D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9E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56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0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9A9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41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85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45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1E068FF" w14:textId="77777777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CFB084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5796F4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EAF98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1874E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EED31E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3CA0FC8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5BA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03188F6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A4C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2B3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5451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126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A02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CEC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B35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AC58F24" w14:textId="77777777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315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n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A6A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48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10B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B3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04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9C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25435CC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57D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54A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69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BD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9D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D59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E9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DB4A91D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BDB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9A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62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A1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B8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110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7E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164B35D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A3F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9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C4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D2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DA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81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A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1B2EB6A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5D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6E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EA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F14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AFF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97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00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DE368DF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367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883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77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5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FC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3E8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BB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40D9635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23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AB3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D99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4F1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0C4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D61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D3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FE50B5D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523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F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1F6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A1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46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22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E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9BDCE38" w14:textId="77777777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F1AF1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2D63FE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05E25C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6DC5D0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2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EEA64B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412669B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1816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8444D4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CFB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D4B2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6CC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F55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994D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F0F9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6ACE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C8971D7" w14:textId="77777777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09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ukv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758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F0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4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8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A6E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D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B1D8A2C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06A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A57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E4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64A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5C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A55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7B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770DE26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942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56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0C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378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406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CE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8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0DCD3F6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2F1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9D0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482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74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9F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F3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3F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47969E1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5EC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E7E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4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FC4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45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2F5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4C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DEB4FD9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BDE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D0C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4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205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5B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48E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8BC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7391C7C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09A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32F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69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6E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B6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7E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D1E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9508E5C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B0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F1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F49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3D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B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FA1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56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AAE8715" w14:textId="77777777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723F6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3F7466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054E4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3CF79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97678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60E776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0349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95DA12A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FEA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43B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025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EAFE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F365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7AF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D58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47E402E4" w14:textId="77777777" w:rsidTr="00FB7868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C7F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4A5B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6A95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C11B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FF3B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59EB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86367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07A7C0E6" w14:textId="77777777" w:rsidTr="00FB7868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BD3F" w14:textId="77777777" w:rsidR="00CA3D63" w:rsidRPr="00E82A4C" w:rsidRDefault="00FB78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men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DA4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A4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99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C9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16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540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DF3E15E" w14:textId="77777777" w:rsidTr="00FB7868">
        <w:trPr>
          <w:trHeight w:val="315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9FE7C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68CC92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20D34D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FB19A0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B6F3B5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5452E7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3356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6801BA0" w14:textId="77777777" w:rsidTr="00CE422F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19BB2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D7F2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355D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B17AD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C354F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A04C8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A55A2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D5238FA" w14:textId="77777777" w:rsidTr="00CE422F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0AF54" w14:textId="77777777" w:rsidR="00CA3D63" w:rsidRPr="00E82A4C" w:rsidRDefault="00CE422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v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šćari</w:t>
            </w:r>
            <w:proofErr w:type="spell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A1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1BC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3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8B3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573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7B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0BC349D" w14:textId="77777777" w:rsidTr="00CE422F">
        <w:trPr>
          <w:trHeight w:val="315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60C66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9A859B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A86F5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677EF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227FD2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0327F75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7CE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4F82B67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B4D5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E86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BE7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DAC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244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D0C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93EB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B8EFB55" w14:textId="77777777" w:rsidTr="00573D28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F3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ki.lišća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A8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A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B2E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FD3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20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D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1AD5092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B03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FAA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EBB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EDF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4F0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1E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6AE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F5E3CC1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C8C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F0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5F9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4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C8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1BD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4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0537B2D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83B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7E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B2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E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AF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5B6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BFA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F2EDCF8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63C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DC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E3C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CF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1BD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F2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B6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737AA8D" w14:textId="77777777" w:rsidTr="00573D28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F06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B4B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DDD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847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660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2A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27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D48FEA3" w14:textId="77777777" w:rsidTr="00573D28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96B484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9982F3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E58A6E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A07B5C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81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4D630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581CB13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C12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CA548EC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590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3D8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92B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802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3F0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71E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436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17F1882" w14:textId="77777777" w:rsidTr="0058759C">
        <w:trPr>
          <w:trHeight w:val="300"/>
        </w:trPr>
        <w:tc>
          <w:tcPr>
            <w:tcW w:w="6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528A" w14:textId="77777777" w:rsidR="00CA3D63" w:rsidRPr="00E82A4C" w:rsidRDefault="00FB7868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 8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5854,18 m³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329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3255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B6E3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23B9764" w14:textId="77777777" w:rsidTr="0058759C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BEA5F" w14:textId="77777777" w:rsidR="00F179FB" w:rsidRDefault="00F179F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6BB32BA" w14:textId="77777777" w:rsidR="00F179FB" w:rsidRDefault="00F179FB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en</w:t>
            </w:r>
            <w:r w:rsidR="00FB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proofErr w:type="spellEnd"/>
            <w:r w:rsidR="00FB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ijednost</w:t>
            </w:r>
            <w:proofErr w:type="spellEnd"/>
            <w:r w:rsidR="00FB78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-a za LOT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______ KM</w:t>
            </w:r>
          </w:p>
          <w:p w14:paraId="4695D8D8" w14:textId="77777777" w:rsidR="00DA2749" w:rsidRDefault="00DA274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ACB70C" w14:textId="77777777" w:rsidR="00DA2749" w:rsidRDefault="00DA274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5F74CBB" w14:textId="77777777" w:rsidR="00CA3D63" w:rsidRPr="00F179FB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F17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17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čat</w:t>
            </w:r>
            <w:proofErr w:type="spellEnd"/>
            <w:r w:rsidRPr="00F17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7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F17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880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D63" w:rsidRPr="00E82A4C" w14:paraId="4BE7060E" w14:textId="77777777" w:rsidTr="0058759C">
        <w:trPr>
          <w:trHeight w:val="300"/>
        </w:trPr>
        <w:tc>
          <w:tcPr>
            <w:tcW w:w="100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BBF68" w14:textId="77777777" w:rsidR="00F179FB" w:rsidRDefault="00F179F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05AB7B8" w14:textId="77777777" w:rsidR="00DA2749" w:rsidRDefault="00DA2749" w:rsidP="00DA2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346FDDD" w14:textId="77777777" w:rsidR="00DA2749" w:rsidRDefault="00DA2749" w:rsidP="00DA2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585CFF8" w14:textId="77777777" w:rsidR="00DA2749" w:rsidRDefault="00DA2749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98817EA" w14:textId="77777777" w:rsidR="00E46313" w:rsidRDefault="00E4631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50A360A" w14:textId="77777777" w:rsidR="00CE422F" w:rsidRDefault="00CE422F" w:rsidP="00CE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75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AC ZA CIJENU PONUDE PL-02/26</w:t>
            </w:r>
          </w:p>
          <w:p w14:paraId="43C7E2CB" w14:textId="77777777" w:rsidR="00F179FB" w:rsidRDefault="00F179FB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66545252" w14:textId="77777777" w:rsidR="00CA3D63" w:rsidRPr="00E82A4C" w:rsidRDefault="00DA2749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OT –9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AA2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</w:t>
            </w:r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odaj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šumsk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drvnih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sortimenat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„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na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aritetu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vrdi</w:t>
            </w:r>
            <w:proofErr w:type="spellEnd"/>
            <w:r w:rsidR="00CA3D63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ut“</w:t>
            </w:r>
          </w:p>
        </w:tc>
      </w:tr>
      <w:tr w:rsidR="00CA3D63" w:rsidRPr="00E82A4C" w14:paraId="0EED384E" w14:textId="77777777" w:rsidTr="0058759C">
        <w:trPr>
          <w:trHeight w:val="300"/>
        </w:trPr>
        <w:tc>
          <w:tcPr>
            <w:tcW w:w="77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020F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J “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lov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G.J. “Donja </w:t>
            </w:r>
            <w:proofErr w:type="spellStart"/>
            <w:proofErr w:type="gram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pčanica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”</w:t>
            </w:r>
            <w:proofErr w:type="gram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jel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114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D5A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C9E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5A0C2449" w14:textId="77777777" w:rsidTr="00CE422F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C7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0F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66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3A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7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99E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E1B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793020B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F98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B22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356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2D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3EC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F3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F74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B14C6A7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14E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78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7C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18D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DF7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CF6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41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B8A0CC7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CA1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8A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436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585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1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B1AA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A28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1750B1B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125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C0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4AB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8F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EA8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69A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D8C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3D15D55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93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DE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DC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F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15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7B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05E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05A1090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627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42B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DA6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519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06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AE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7E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7ACE5BE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2DD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8C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rijev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8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9E3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36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936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789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A5DF375" w14:textId="77777777" w:rsidTr="00CE422F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F655E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B4B763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903AF6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D6D6A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9A02BE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30C21F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019E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39671B12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188B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FEE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8C9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E1F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6BEB" w14:textId="77777777" w:rsidR="00CA3D63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AFB73" w14:textId="77777777" w:rsidR="00CE422F" w:rsidRPr="00E82A4C" w:rsidRDefault="00CE422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45E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10D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3F7F33B" w14:textId="77777777" w:rsidTr="00CE422F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562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rč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32F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F4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DE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0C3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3E1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0DA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77B0E91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CD3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1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2B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A06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6CC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CE7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F82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F90329E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AA3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C2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3AF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6F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42F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B5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E8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74078FE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A1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2F1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733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67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52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EA3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BC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C01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15325286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700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35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6EF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ED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7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738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994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D1B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1B7EA12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92C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D92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56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D80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744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BB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CF6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00E50A1D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9DF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D60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D4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F5A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39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8FA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5D5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DFF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A1CFF03" w14:textId="77777777" w:rsidTr="00CE422F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B12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355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CF2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E42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CC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7B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8BD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BD93085" w14:textId="77777777" w:rsidTr="00CE422F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70079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5E0A65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65A3A1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0E72455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5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50DBDA8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1D5C1DE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4EA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289D1F8" w14:textId="77777777" w:rsidTr="00A048AF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7540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F781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F0B9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D1FC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A34A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18B4E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A1D7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63D7BB2A" w14:textId="77777777" w:rsidTr="00A048AF">
        <w:trPr>
          <w:trHeight w:val="30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1293" w14:textId="77777777" w:rsidR="00CA3D63" w:rsidRPr="00E82A4C" w:rsidRDefault="00DA2749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j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86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E46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537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A75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048AF"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92E9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CF6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A76344C" w14:textId="77777777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2EE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E67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DE5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0C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D41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E68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56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586617AE" w14:textId="77777777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EC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8F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D31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738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994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F7D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B6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4FF82904" w14:textId="77777777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4E5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9A9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F7F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9E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416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3D40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CF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32A04EC" w14:textId="77777777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648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1D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ulozno</w:t>
            </w:r>
            <w:proofErr w:type="spellEnd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AB03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7DF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1BF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B06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C81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0FA2751" w14:textId="77777777" w:rsidTr="00C354E1">
        <w:trPr>
          <w:trHeight w:val="300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12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D2D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EAC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A7D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D0FC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52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661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7DA8ED4C" w14:textId="77777777" w:rsidTr="00C354E1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C339A6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27876C73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15834C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7FED3DD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B6B0806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641FA59E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19DA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9A8D3B0" w14:textId="77777777" w:rsidTr="0058759C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6535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91F9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D0A1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7BC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CE34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7EE0B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C7E8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7AF5CEBD" w14:textId="77777777" w:rsidTr="00C354E1">
        <w:trPr>
          <w:trHeight w:val="3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E00ED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062C7C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56737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B57E7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1CB7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7501A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8ADF1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E82A4C" w14:paraId="12D22DDC" w14:textId="77777777" w:rsidTr="00A97BEF">
        <w:trPr>
          <w:trHeight w:val="3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20D8" w14:textId="77777777" w:rsidR="00CA3D63" w:rsidRPr="00E82A4C" w:rsidRDefault="00C354E1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kv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E5CB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grijevno </w:t>
            </w: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vo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891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2A3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91B8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FE8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F0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27DEC151" w14:textId="77777777" w:rsidTr="00A97BEF">
        <w:trPr>
          <w:trHeight w:val="315"/>
        </w:trPr>
        <w:tc>
          <w:tcPr>
            <w:tcW w:w="3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4360AB2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484503DD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1AB20DC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3BC752A0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14:paraId="68B99AF7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337AE394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9632F" w14:textId="77777777" w:rsidR="00CA3D63" w:rsidRPr="00E82A4C" w:rsidRDefault="00CA3D63" w:rsidP="00C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D63" w:rsidRPr="00E82A4C" w14:paraId="6D6A9CD9" w14:textId="77777777" w:rsidTr="00A048AF">
        <w:trPr>
          <w:trHeight w:val="300"/>
        </w:trPr>
        <w:tc>
          <w:tcPr>
            <w:tcW w:w="6651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AAFF98" w14:textId="77777777" w:rsidR="00CA3D63" w:rsidRPr="00E82A4C" w:rsidRDefault="00503C2E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a LOT 9</w:t>
            </w:r>
            <w:r w:rsidR="00CA3D63" w:rsidRPr="00E82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813,89 m³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1C226A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0611F30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56BF" w14:textId="77777777" w:rsidR="00CA3D63" w:rsidRPr="00E82A4C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D63" w:rsidRPr="00A97BEF" w14:paraId="49F98547" w14:textId="77777777" w:rsidTr="00A048AF">
        <w:trPr>
          <w:trHeight w:val="300"/>
        </w:trPr>
        <w:tc>
          <w:tcPr>
            <w:tcW w:w="88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02B44" w14:textId="77777777" w:rsidR="00A97BEF" w:rsidRDefault="00A97BE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D58A20D" w14:textId="77777777" w:rsidR="00A97BEF" w:rsidRDefault="00A97BE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kup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503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ijednost</w:t>
            </w:r>
            <w:proofErr w:type="spellEnd"/>
            <w:r w:rsidR="00503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bez PDV –a za LOT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_____ KM </w:t>
            </w:r>
          </w:p>
          <w:p w14:paraId="0C4D981B" w14:textId="77777777" w:rsidR="00A97BEF" w:rsidRDefault="00A97BEF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D0ECF2" w14:textId="77777777" w:rsidR="00CA3D63" w:rsidRPr="00A97BEF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97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</w:t>
            </w:r>
            <w:proofErr w:type="spellEnd"/>
            <w:r w:rsidRPr="00A97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97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čat</w:t>
            </w:r>
            <w:proofErr w:type="spellEnd"/>
            <w:r w:rsidRPr="00A97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7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nuđača</w:t>
            </w:r>
            <w:proofErr w:type="spellEnd"/>
            <w:r w:rsidRPr="00A97B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________________________________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CF0A" w14:textId="77777777" w:rsidR="00CA3D63" w:rsidRPr="00A97BEF" w:rsidRDefault="00CA3D63" w:rsidP="00CA3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47ADC0C" w14:textId="77777777" w:rsidR="0095407A" w:rsidRPr="00A97BEF" w:rsidRDefault="0095407A">
      <w:pPr>
        <w:rPr>
          <w:rFonts w:ascii="Times New Roman" w:hAnsi="Times New Roman" w:cs="Times New Roman"/>
          <w:b/>
          <w:sz w:val="20"/>
          <w:szCs w:val="20"/>
        </w:rPr>
      </w:pPr>
    </w:p>
    <w:sectPr w:rsidR="0095407A" w:rsidRPr="00A97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0F09" w14:textId="77777777" w:rsidR="00E37035" w:rsidRDefault="00E37035" w:rsidP="000D4509">
      <w:pPr>
        <w:spacing w:after="0" w:line="240" w:lineRule="auto"/>
      </w:pPr>
      <w:r>
        <w:separator/>
      </w:r>
    </w:p>
  </w:endnote>
  <w:endnote w:type="continuationSeparator" w:id="0">
    <w:p w14:paraId="7DC49E67" w14:textId="77777777" w:rsidR="00E37035" w:rsidRDefault="00E37035" w:rsidP="000D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EB85" w14:textId="77777777" w:rsidR="006920A1" w:rsidRDefault="00692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3964" w14:textId="77777777" w:rsidR="006920A1" w:rsidRDefault="00692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877D" w14:textId="77777777" w:rsidR="006920A1" w:rsidRDefault="0069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82FB" w14:textId="77777777" w:rsidR="00E37035" w:rsidRDefault="00E37035" w:rsidP="000D4509">
      <w:pPr>
        <w:spacing w:after="0" w:line="240" w:lineRule="auto"/>
      </w:pPr>
      <w:r>
        <w:separator/>
      </w:r>
    </w:p>
  </w:footnote>
  <w:footnote w:type="continuationSeparator" w:id="0">
    <w:p w14:paraId="19FBE7F6" w14:textId="77777777" w:rsidR="00E37035" w:rsidRDefault="00E37035" w:rsidP="000D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4040" w14:textId="77777777" w:rsidR="006920A1" w:rsidRDefault="00692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3B0A" w14:textId="77777777" w:rsidR="006920A1" w:rsidRDefault="00692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A24B" w14:textId="77777777" w:rsidR="006920A1" w:rsidRDefault="00692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63"/>
    <w:rsid w:val="0002218B"/>
    <w:rsid w:val="00062A1A"/>
    <w:rsid w:val="00064E6D"/>
    <w:rsid w:val="000875F7"/>
    <w:rsid w:val="000D4509"/>
    <w:rsid w:val="000D6580"/>
    <w:rsid w:val="000F424B"/>
    <w:rsid w:val="001116A1"/>
    <w:rsid w:val="00161A68"/>
    <w:rsid w:val="00186EEC"/>
    <w:rsid w:val="00186FB3"/>
    <w:rsid w:val="001A39F6"/>
    <w:rsid w:val="001E7B86"/>
    <w:rsid w:val="001F3F79"/>
    <w:rsid w:val="00222721"/>
    <w:rsid w:val="0028344A"/>
    <w:rsid w:val="00326841"/>
    <w:rsid w:val="00343DD7"/>
    <w:rsid w:val="003C166F"/>
    <w:rsid w:val="00457000"/>
    <w:rsid w:val="00461111"/>
    <w:rsid w:val="00470774"/>
    <w:rsid w:val="004A299C"/>
    <w:rsid w:val="004D60DC"/>
    <w:rsid w:val="00502E91"/>
    <w:rsid w:val="00503C2E"/>
    <w:rsid w:val="00573D28"/>
    <w:rsid w:val="0058759C"/>
    <w:rsid w:val="00594E3B"/>
    <w:rsid w:val="005E289D"/>
    <w:rsid w:val="00647A22"/>
    <w:rsid w:val="00674AEB"/>
    <w:rsid w:val="006920A1"/>
    <w:rsid w:val="006C597D"/>
    <w:rsid w:val="00772B2A"/>
    <w:rsid w:val="00772EFC"/>
    <w:rsid w:val="0078173B"/>
    <w:rsid w:val="0081761D"/>
    <w:rsid w:val="008D3A71"/>
    <w:rsid w:val="008E5833"/>
    <w:rsid w:val="009222AB"/>
    <w:rsid w:val="0095407A"/>
    <w:rsid w:val="009A4CA4"/>
    <w:rsid w:val="009C1763"/>
    <w:rsid w:val="00A048AF"/>
    <w:rsid w:val="00A362F4"/>
    <w:rsid w:val="00A74FBE"/>
    <w:rsid w:val="00A879B4"/>
    <w:rsid w:val="00A90AAB"/>
    <w:rsid w:val="00A97BEF"/>
    <w:rsid w:val="00AA12BB"/>
    <w:rsid w:val="00AA2913"/>
    <w:rsid w:val="00AB67BF"/>
    <w:rsid w:val="00AC5010"/>
    <w:rsid w:val="00AE1E99"/>
    <w:rsid w:val="00B03277"/>
    <w:rsid w:val="00B472FB"/>
    <w:rsid w:val="00B849A8"/>
    <w:rsid w:val="00BB79BA"/>
    <w:rsid w:val="00BD4831"/>
    <w:rsid w:val="00BE7D0C"/>
    <w:rsid w:val="00C1632F"/>
    <w:rsid w:val="00C354E1"/>
    <w:rsid w:val="00C55A11"/>
    <w:rsid w:val="00C72B1B"/>
    <w:rsid w:val="00CA3D63"/>
    <w:rsid w:val="00CE422F"/>
    <w:rsid w:val="00D92D78"/>
    <w:rsid w:val="00DA2749"/>
    <w:rsid w:val="00DF7E24"/>
    <w:rsid w:val="00E10022"/>
    <w:rsid w:val="00E37035"/>
    <w:rsid w:val="00E46313"/>
    <w:rsid w:val="00E82A4C"/>
    <w:rsid w:val="00E950FA"/>
    <w:rsid w:val="00EB729B"/>
    <w:rsid w:val="00ED40AF"/>
    <w:rsid w:val="00F179FB"/>
    <w:rsid w:val="00FB7868"/>
    <w:rsid w:val="00FE7468"/>
    <w:rsid w:val="00FF17C9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794C"/>
  <w15:chartTrackingRefBased/>
  <w15:docId w15:val="{0AF78E2B-A231-45F0-98EB-9BD3427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09"/>
  </w:style>
  <w:style w:type="paragraph" w:styleId="Footer">
    <w:name w:val="footer"/>
    <w:basedOn w:val="Normal"/>
    <w:link w:val="FooterChar"/>
    <w:uiPriority w:val="99"/>
    <w:unhideWhenUsed/>
    <w:rsid w:val="000D45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09"/>
  </w:style>
  <w:style w:type="paragraph" w:styleId="BalloonText">
    <w:name w:val="Balloon Text"/>
    <w:basedOn w:val="Normal"/>
    <w:link w:val="BalloonTextChar"/>
    <w:uiPriority w:val="99"/>
    <w:semiHidden/>
    <w:unhideWhenUsed/>
    <w:rsid w:val="00ED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4466-D280-4B61-B419-2C4C07E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3995</Words>
  <Characters>20899</Characters>
  <Application>Microsoft Office Word</Application>
  <DocSecurity>0</DocSecurity>
  <Lines>6966</Lines>
  <Paragraphs>2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JN-Elvira</dc:creator>
  <cp:keywords/>
  <dc:description/>
  <cp:lastModifiedBy>Edin Alispahić</cp:lastModifiedBy>
  <cp:revision>74</cp:revision>
  <cp:lastPrinted>2026-02-11T12:01:00Z</cp:lastPrinted>
  <dcterms:created xsi:type="dcterms:W3CDTF">2026-02-05T11:55:00Z</dcterms:created>
  <dcterms:modified xsi:type="dcterms:W3CDTF">2026-02-12T12:27:00Z</dcterms:modified>
</cp:coreProperties>
</file>